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50" w:rsidRPr="00653150" w:rsidRDefault="00FC06FD" w:rsidP="00653150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480175" cy="9104485"/>
            <wp:effectExtent l="19050" t="0" r="0" b="0"/>
            <wp:docPr id="2" name="Рисунок 2" descr="C:\Documents and Settings\Садик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адик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0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150" w:rsidRDefault="00653150" w:rsidP="00653150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31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бщие сведения </w:t>
      </w:r>
    </w:p>
    <w:p w:rsidR="00FC3D34" w:rsidRPr="00FC3D34" w:rsidRDefault="00FC3D34" w:rsidP="00FC3D34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C3D34">
        <w:rPr>
          <w:rFonts w:ascii="Times New Roman" w:hAnsi="Times New Roman" w:cs="Times New Roman"/>
          <w:color w:val="000000"/>
          <w:sz w:val="24"/>
          <w:szCs w:val="24"/>
          <w:u w:val="single"/>
        </w:rPr>
        <w:t>Муниципальное казённое дошкольное образовательное учреждение Воскресенский детский сад №4 «Рябинка»</w:t>
      </w:r>
    </w:p>
    <w:p w:rsidR="00FC3D34" w:rsidRPr="00FC3D34" w:rsidRDefault="00653150" w:rsidP="00FC3D34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3150">
        <w:rPr>
          <w:rFonts w:ascii="Times New Roman" w:hAnsi="Times New Roman" w:cs="Times New Roman"/>
          <w:color w:val="000000"/>
          <w:sz w:val="24"/>
          <w:szCs w:val="24"/>
        </w:rPr>
        <w:t>(Наименование</w:t>
      </w:r>
      <w:r w:rsidR="00794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3150">
        <w:rPr>
          <w:rFonts w:ascii="Times New Roman" w:hAnsi="Times New Roman" w:cs="Times New Roman"/>
          <w:color w:val="000000"/>
          <w:sz w:val="24"/>
          <w:szCs w:val="24"/>
        </w:rPr>
        <w:t>ОУ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53150" w:rsidRPr="00FC3D34" w:rsidRDefault="00FC3D34" w:rsidP="00653150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C3D34">
        <w:rPr>
          <w:rFonts w:ascii="Times New Roman" w:hAnsi="Times New Roman" w:cs="Times New Roman"/>
          <w:b/>
          <w:color w:val="000000"/>
          <w:sz w:val="24"/>
          <w:szCs w:val="24"/>
        </w:rPr>
        <w:t>Тип 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: дошкольное образовательное учреждение</w:t>
      </w:r>
    </w:p>
    <w:p w:rsidR="00653150" w:rsidRPr="00653150" w:rsidRDefault="00653150" w:rsidP="00FC3D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3D34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й адрес ОУ</w:t>
      </w:r>
      <w:r w:rsidRPr="0065315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C3D34">
        <w:rPr>
          <w:rFonts w:ascii="Times New Roman" w:hAnsi="Times New Roman" w:cs="Times New Roman"/>
          <w:color w:val="000000"/>
          <w:sz w:val="24"/>
          <w:szCs w:val="24"/>
        </w:rPr>
        <w:t>606730 Нижегородская область, Воскресенский район, р.п. Воскресенское, ул. Строителей, дом 9.</w:t>
      </w:r>
    </w:p>
    <w:p w:rsidR="00FC3D34" w:rsidRPr="00653150" w:rsidRDefault="00653150" w:rsidP="00FC3D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3D34">
        <w:rPr>
          <w:rFonts w:ascii="Times New Roman" w:hAnsi="Times New Roman" w:cs="Times New Roman"/>
          <w:b/>
          <w:color w:val="000000"/>
          <w:sz w:val="24"/>
          <w:szCs w:val="24"/>
        </w:rPr>
        <w:t>Фактический адрес ОУ</w:t>
      </w:r>
      <w:r w:rsidRPr="0065315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C3D34">
        <w:rPr>
          <w:rFonts w:ascii="Times New Roman" w:hAnsi="Times New Roman" w:cs="Times New Roman"/>
          <w:color w:val="000000"/>
          <w:sz w:val="24"/>
          <w:szCs w:val="24"/>
        </w:rPr>
        <w:t>606730 Нижегородская область, Воскресенский район, р.п. Воскресенское, ул. Строителей, дом 9.</w:t>
      </w:r>
    </w:p>
    <w:p w:rsidR="00653150" w:rsidRPr="00C03022" w:rsidRDefault="00653150" w:rsidP="006531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03022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и </w:t>
      </w:r>
      <w:r w:rsidR="00C03022" w:rsidRPr="00C0302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03022">
        <w:rPr>
          <w:rFonts w:ascii="Times New Roman" w:hAnsi="Times New Roman" w:cs="Times New Roman"/>
          <w:color w:val="000000"/>
          <w:sz w:val="24"/>
          <w:szCs w:val="24"/>
        </w:rPr>
        <w:t>ОУ:</w:t>
      </w:r>
    </w:p>
    <w:p w:rsidR="00653150" w:rsidRPr="00653150" w:rsidRDefault="00FC3D34" w:rsidP="00653150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653150" w:rsidRPr="00653150">
        <w:rPr>
          <w:rFonts w:ascii="Times New Roman" w:hAnsi="Times New Roman" w:cs="Times New Roman"/>
          <w:color w:val="000000"/>
          <w:sz w:val="24"/>
          <w:szCs w:val="24"/>
        </w:rPr>
        <w:t>аве</w:t>
      </w:r>
      <w:r w:rsidR="00653150">
        <w:rPr>
          <w:rFonts w:ascii="Times New Roman" w:hAnsi="Times New Roman" w:cs="Times New Roman"/>
          <w:color w:val="000000"/>
          <w:sz w:val="24"/>
          <w:szCs w:val="24"/>
        </w:rPr>
        <w:t xml:space="preserve">дующ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15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анкова Нина Николаевна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–(831) 63 9-14-66</w:t>
      </w:r>
    </w:p>
    <w:p w:rsidR="00FC3D34" w:rsidRPr="00FC3D34" w:rsidRDefault="00FC3D34" w:rsidP="00653150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рший воспитатель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Стрелкова Ольга Викторовна – (831) 63 9-14-66</w:t>
      </w:r>
    </w:p>
    <w:p w:rsidR="00653150" w:rsidRPr="00653150" w:rsidRDefault="00653150" w:rsidP="006531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3150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е работники </w:t>
      </w:r>
    </w:p>
    <w:p w:rsidR="00653150" w:rsidRPr="00FC3D34" w:rsidRDefault="00FC3D34" w:rsidP="0065315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начальника Управления образования  по хозяйственной части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шеницин Александр Васильевич – (831)63 9-29-65</w:t>
      </w:r>
    </w:p>
    <w:p w:rsidR="00653150" w:rsidRPr="00653150" w:rsidRDefault="00653150" w:rsidP="006531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3150">
        <w:rPr>
          <w:rFonts w:ascii="Times New Roman" w:hAnsi="Times New Roman" w:cs="Times New Roman"/>
          <w:color w:val="000000"/>
          <w:sz w:val="24"/>
          <w:szCs w:val="24"/>
        </w:rPr>
        <w:t>Ответственные от</w:t>
      </w:r>
    </w:p>
    <w:p w:rsidR="00653150" w:rsidRPr="00FC3D34" w:rsidRDefault="00653150" w:rsidP="00653150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53150">
        <w:rPr>
          <w:rFonts w:ascii="Times New Roman" w:hAnsi="Times New Roman" w:cs="Times New Roman"/>
          <w:color w:val="000000"/>
          <w:sz w:val="24"/>
          <w:szCs w:val="24"/>
        </w:rPr>
        <w:t xml:space="preserve">Госавтоинспекции </w:t>
      </w:r>
      <w:r w:rsidR="00FC3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D34">
        <w:rPr>
          <w:rFonts w:ascii="Times New Roman" w:hAnsi="Times New Roman" w:cs="Times New Roman"/>
          <w:color w:val="000000"/>
          <w:sz w:val="24"/>
          <w:szCs w:val="24"/>
          <w:u w:val="single"/>
        </w:rPr>
        <w:t>Панин Андрей Вячеславович</w:t>
      </w:r>
    </w:p>
    <w:p w:rsidR="00653150" w:rsidRPr="00653150" w:rsidRDefault="00653150" w:rsidP="006531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3150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е работники </w:t>
      </w:r>
    </w:p>
    <w:p w:rsidR="00653150" w:rsidRPr="00653150" w:rsidRDefault="00653150" w:rsidP="006531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3150">
        <w:rPr>
          <w:rFonts w:ascii="Times New Roman" w:hAnsi="Times New Roman" w:cs="Times New Roman"/>
          <w:color w:val="000000"/>
          <w:sz w:val="24"/>
          <w:szCs w:val="24"/>
        </w:rPr>
        <w:t>за мероприятия по профилактике</w:t>
      </w:r>
    </w:p>
    <w:p w:rsidR="00653150" w:rsidRPr="00FC3D34" w:rsidRDefault="00653150" w:rsidP="00653150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53150">
        <w:rPr>
          <w:rFonts w:ascii="Times New Roman" w:hAnsi="Times New Roman" w:cs="Times New Roman"/>
          <w:color w:val="000000"/>
          <w:sz w:val="24"/>
          <w:szCs w:val="24"/>
        </w:rPr>
        <w:t xml:space="preserve">детского травматизма </w:t>
      </w:r>
      <w:r w:rsidR="00FC3D34">
        <w:rPr>
          <w:rFonts w:ascii="Times New Roman" w:hAnsi="Times New Roman" w:cs="Times New Roman"/>
          <w:color w:val="000000"/>
          <w:sz w:val="24"/>
          <w:szCs w:val="24"/>
          <w:u w:val="single"/>
        </w:rPr>
        <w:t>ст.воспитатель Стрелкова Ольга Викторовна (831)63 9-14-66</w:t>
      </w:r>
    </w:p>
    <w:p w:rsidR="00653150" w:rsidRPr="00653150" w:rsidRDefault="00653150" w:rsidP="006531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3150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или ответственный </w:t>
      </w:r>
    </w:p>
    <w:p w:rsidR="00653150" w:rsidRPr="00653150" w:rsidRDefault="00653150" w:rsidP="006531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3150">
        <w:rPr>
          <w:rFonts w:ascii="Times New Roman" w:hAnsi="Times New Roman" w:cs="Times New Roman"/>
          <w:color w:val="000000"/>
          <w:sz w:val="24"/>
          <w:szCs w:val="24"/>
        </w:rPr>
        <w:t>работник дорожно-эксплуатационной</w:t>
      </w:r>
    </w:p>
    <w:p w:rsidR="00653150" w:rsidRPr="00653150" w:rsidRDefault="00653150" w:rsidP="006531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3150">
        <w:rPr>
          <w:rFonts w:ascii="Times New Roman" w:hAnsi="Times New Roman" w:cs="Times New Roman"/>
          <w:color w:val="000000"/>
          <w:sz w:val="24"/>
          <w:szCs w:val="24"/>
        </w:rPr>
        <w:t>организации, осуществляющей</w:t>
      </w:r>
    </w:p>
    <w:p w:rsidR="00FC3D34" w:rsidRDefault="00653150" w:rsidP="006531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3150">
        <w:rPr>
          <w:rFonts w:ascii="Times New Roman" w:hAnsi="Times New Roman" w:cs="Times New Roman"/>
          <w:color w:val="000000"/>
          <w:sz w:val="24"/>
          <w:szCs w:val="24"/>
        </w:rPr>
        <w:t>содержание УДС</w:t>
      </w:r>
      <w:bookmarkStart w:id="0" w:name="sdfootnote1anc"/>
      <w:r w:rsidR="00FC3D34">
        <w:rPr>
          <w:rFonts w:ascii="Times New Roman" w:hAnsi="Times New Roman" w:cs="Times New Roman"/>
          <w:color w:val="000000"/>
          <w:sz w:val="24"/>
          <w:szCs w:val="24"/>
        </w:rPr>
        <w:t>-</w:t>
      </w:r>
      <w:hyperlink r:id="rId9" w:anchor="sdfootnote1sym" w:history="1">
        <w:r w:rsidRPr="00FC3D34">
          <w:rPr>
            <w:rFonts w:ascii="Times New Roman" w:hAnsi="Times New Roman" w:cs="Times New Roman"/>
            <w:color w:val="0000FF"/>
            <w:sz w:val="24"/>
            <w:szCs w:val="24"/>
            <w:u w:val="single"/>
            <w:vertAlign w:val="superscript"/>
            <w:lang w:val="en-US"/>
          </w:rPr>
          <w:sym w:font="Symbol" w:char="F02A"/>
        </w:r>
      </w:hyperlink>
      <w:bookmarkEnd w:id="0"/>
      <w:r w:rsidRPr="00FC3D3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C3D34" w:rsidRPr="00FC3D34">
        <w:rPr>
          <w:rFonts w:ascii="Times New Roman" w:hAnsi="Times New Roman" w:cs="Times New Roman"/>
          <w:color w:val="000000"/>
          <w:sz w:val="24"/>
          <w:szCs w:val="24"/>
          <w:u w:val="single"/>
        </w:rPr>
        <w:t>Ольнев Валерий Николаевич</w:t>
      </w:r>
    </w:p>
    <w:p w:rsidR="008112F2" w:rsidRDefault="008112F2" w:rsidP="00653150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воспитанников </w:t>
      </w:r>
      <w:r w:rsidR="00653150" w:rsidRPr="00653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48</w:t>
      </w:r>
      <w:r w:rsidRPr="008112F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человек</w:t>
      </w:r>
    </w:p>
    <w:p w:rsidR="008112F2" w:rsidRDefault="00653150" w:rsidP="0065315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53150">
        <w:rPr>
          <w:rFonts w:ascii="Times New Roman" w:hAnsi="Times New Roman" w:cs="Times New Roman"/>
          <w:color w:val="000000"/>
          <w:sz w:val="24"/>
          <w:szCs w:val="24"/>
        </w:rPr>
        <w:t xml:space="preserve">Наличие уголка по БДД </w:t>
      </w:r>
      <w:r w:rsidR="008112F2">
        <w:rPr>
          <w:rFonts w:ascii="Times New Roman" w:hAnsi="Times New Roman" w:cs="Times New Roman"/>
          <w:color w:val="000000"/>
          <w:sz w:val="24"/>
          <w:szCs w:val="24"/>
        </w:rPr>
        <w:t xml:space="preserve"> -переносной ( теплый период -территория ДОУ, холодный период- группы ДОУ)</w:t>
      </w:r>
    </w:p>
    <w:p w:rsidR="008112F2" w:rsidRPr="008112F2" w:rsidRDefault="00653150" w:rsidP="00653150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53150">
        <w:rPr>
          <w:rFonts w:ascii="Times New Roman" w:hAnsi="Times New Roman" w:cs="Times New Roman"/>
          <w:color w:val="000000"/>
          <w:sz w:val="24"/>
          <w:szCs w:val="24"/>
        </w:rPr>
        <w:t xml:space="preserve">Наличие автогородка (площадки) по БДД </w:t>
      </w:r>
      <w:r w:rsidR="008112F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112F2" w:rsidRPr="008112F2">
        <w:rPr>
          <w:rFonts w:ascii="Times New Roman" w:hAnsi="Times New Roman" w:cs="Times New Roman"/>
          <w:color w:val="000000"/>
          <w:sz w:val="24"/>
          <w:szCs w:val="24"/>
          <w:u w:val="single"/>
        </w:rPr>
        <w:t>нет</w:t>
      </w:r>
    </w:p>
    <w:p w:rsidR="00653150" w:rsidRPr="008112F2" w:rsidRDefault="00653150" w:rsidP="00653150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53150">
        <w:rPr>
          <w:rFonts w:ascii="Times New Roman" w:hAnsi="Times New Roman" w:cs="Times New Roman"/>
          <w:color w:val="000000"/>
          <w:sz w:val="24"/>
          <w:szCs w:val="24"/>
        </w:rPr>
        <w:t xml:space="preserve">Наличие автобуса в ОУ </w:t>
      </w:r>
      <w:r w:rsidR="008112F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112F2" w:rsidRPr="008112F2">
        <w:rPr>
          <w:rFonts w:ascii="Times New Roman" w:hAnsi="Times New Roman" w:cs="Times New Roman"/>
          <w:color w:val="000000"/>
          <w:sz w:val="24"/>
          <w:szCs w:val="24"/>
          <w:u w:val="single"/>
        </w:rPr>
        <w:t>нет</w:t>
      </w:r>
    </w:p>
    <w:p w:rsidR="00794D39" w:rsidRDefault="00794D39" w:rsidP="0065315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53150" w:rsidRPr="00653150" w:rsidRDefault="00653150" w:rsidP="006531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3150">
        <w:rPr>
          <w:rFonts w:ascii="Times New Roman" w:hAnsi="Times New Roman" w:cs="Times New Roman"/>
          <w:color w:val="000000"/>
          <w:sz w:val="24"/>
          <w:szCs w:val="24"/>
        </w:rPr>
        <w:t xml:space="preserve">Время занятий в </w:t>
      </w:r>
      <w:r w:rsidR="008112F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53150">
        <w:rPr>
          <w:rFonts w:ascii="Times New Roman" w:hAnsi="Times New Roman" w:cs="Times New Roman"/>
          <w:color w:val="000000"/>
          <w:sz w:val="24"/>
          <w:szCs w:val="24"/>
        </w:rPr>
        <w:t>ОУ:</w:t>
      </w:r>
      <w:r w:rsidR="008112F2">
        <w:rPr>
          <w:rFonts w:ascii="Times New Roman" w:hAnsi="Times New Roman" w:cs="Times New Roman"/>
          <w:color w:val="000000"/>
          <w:sz w:val="24"/>
          <w:szCs w:val="24"/>
        </w:rPr>
        <w:t xml:space="preserve"> 7:30 – 18:00</w:t>
      </w:r>
    </w:p>
    <w:p w:rsidR="00653150" w:rsidRDefault="00653150" w:rsidP="0065315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3150">
        <w:rPr>
          <w:rFonts w:ascii="Times New Roman" w:hAnsi="Times New Roman" w:cs="Times New Roman"/>
          <w:color w:val="000000"/>
          <w:sz w:val="24"/>
          <w:szCs w:val="24"/>
        </w:rPr>
        <w:t>Телефоны оперативных служб:</w:t>
      </w: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8112F2" w:rsidTr="008112F2">
        <w:tc>
          <w:tcPr>
            <w:tcW w:w="5210" w:type="dxa"/>
          </w:tcPr>
          <w:p w:rsidR="008112F2" w:rsidRDefault="008112F2" w:rsidP="00653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ЧС</w:t>
            </w:r>
          </w:p>
        </w:tc>
        <w:tc>
          <w:tcPr>
            <w:tcW w:w="5211" w:type="dxa"/>
          </w:tcPr>
          <w:p w:rsidR="008112F2" w:rsidRDefault="00947EF2" w:rsidP="00653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8-75</w:t>
            </w:r>
          </w:p>
        </w:tc>
      </w:tr>
      <w:tr w:rsidR="008112F2" w:rsidTr="008112F2">
        <w:tc>
          <w:tcPr>
            <w:tcW w:w="5210" w:type="dxa"/>
          </w:tcPr>
          <w:p w:rsidR="008112F2" w:rsidRDefault="008112F2" w:rsidP="00653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ая диспетчерская служба </w:t>
            </w:r>
          </w:p>
        </w:tc>
        <w:tc>
          <w:tcPr>
            <w:tcW w:w="5211" w:type="dxa"/>
          </w:tcPr>
          <w:p w:rsidR="008112F2" w:rsidRDefault="00947EF2" w:rsidP="00653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2-49</w:t>
            </w:r>
          </w:p>
        </w:tc>
      </w:tr>
      <w:tr w:rsidR="008112F2" w:rsidTr="008112F2">
        <w:tc>
          <w:tcPr>
            <w:tcW w:w="5210" w:type="dxa"/>
          </w:tcPr>
          <w:p w:rsidR="008112F2" w:rsidRDefault="008112F2" w:rsidP="00653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служба</w:t>
            </w:r>
          </w:p>
        </w:tc>
        <w:tc>
          <w:tcPr>
            <w:tcW w:w="5211" w:type="dxa"/>
          </w:tcPr>
          <w:p w:rsidR="008112F2" w:rsidRDefault="00C07EBE" w:rsidP="00653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8112F2" w:rsidTr="008112F2">
        <w:tc>
          <w:tcPr>
            <w:tcW w:w="5210" w:type="dxa"/>
          </w:tcPr>
          <w:p w:rsidR="008112F2" w:rsidRDefault="008112F2" w:rsidP="00653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ция</w:t>
            </w:r>
          </w:p>
        </w:tc>
        <w:tc>
          <w:tcPr>
            <w:tcW w:w="5211" w:type="dxa"/>
          </w:tcPr>
          <w:p w:rsidR="008112F2" w:rsidRDefault="00C07EBE" w:rsidP="00653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  <w:p w:rsidR="00C07EBE" w:rsidRDefault="00C07EBE" w:rsidP="00653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9-85</w:t>
            </w:r>
          </w:p>
        </w:tc>
      </w:tr>
      <w:tr w:rsidR="008112F2" w:rsidTr="008112F2">
        <w:tc>
          <w:tcPr>
            <w:tcW w:w="5210" w:type="dxa"/>
          </w:tcPr>
          <w:p w:rsidR="008112F2" w:rsidRDefault="008112F2" w:rsidP="00653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помощь</w:t>
            </w:r>
          </w:p>
        </w:tc>
        <w:tc>
          <w:tcPr>
            <w:tcW w:w="5211" w:type="dxa"/>
          </w:tcPr>
          <w:p w:rsidR="008112F2" w:rsidRDefault="00C07EBE" w:rsidP="00653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</w:tr>
      <w:tr w:rsidR="008112F2" w:rsidTr="008112F2">
        <w:tc>
          <w:tcPr>
            <w:tcW w:w="5210" w:type="dxa"/>
          </w:tcPr>
          <w:p w:rsidR="008112F2" w:rsidRDefault="008112F2" w:rsidP="00653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ДД Воскресенского р-на</w:t>
            </w:r>
          </w:p>
        </w:tc>
        <w:tc>
          <w:tcPr>
            <w:tcW w:w="5211" w:type="dxa"/>
          </w:tcPr>
          <w:p w:rsidR="008112F2" w:rsidRDefault="00C07EBE" w:rsidP="00653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9-80</w:t>
            </w:r>
          </w:p>
        </w:tc>
      </w:tr>
    </w:tbl>
    <w:p w:rsidR="008112F2" w:rsidRPr="00653150" w:rsidRDefault="008112F2" w:rsidP="0065315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2F2" w:rsidRDefault="008112F2" w:rsidP="0065315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112F2" w:rsidRDefault="008112F2" w:rsidP="0065315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53150" w:rsidRPr="00C07EBE" w:rsidRDefault="00C03022" w:rsidP="00C03022">
      <w:pPr>
        <w:spacing w:line="36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</w:t>
      </w:r>
      <w:r w:rsidR="00653150" w:rsidRPr="00C07EBE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Содержание</w:t>
      </w:r>
    </w:p>
    <w:p w:rsidR="00653150" w:rsidRPr="00C03022" w:rsidRDefault="00653150" w:rsidP="0065315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lang w:val="en-US"/>
        </w:rPr>
      </w:pPr>
      <w:r w:rsidRPr="00794D39">
        <w:rPr>
          <w:rFonts w:ascii="Times New Roman" w:hAnsi="Times New Roman" w:cs="Times New Roman"/>
          <w:color w:val="000000"/>
          <w:sz w:val="24"/>
          <w:lang w:val="en-US"/>
        </w:rPr>
        <w:t>План-схемы ОУ.</w:t>
      </w:r>
    </w:p>
    <w:p w:rsidR="00C03022" w:rsidRPr="00794D39" w:rsidRDefault="00C03022" w:rsidP="00C03022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lang w:val="en-US"/>
        </w:rPr>
      </w:pPr>
    </w:p>
    <w:p w:rsidR="00653150" w:rsidRDefault="00653150" w:rsidP="0065315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794D39">
        <w:rPr>
          <w:rFonts w:ascii="Times New Roman" w:hAnsi="Times New Roman" w:cs="Times New Roman"/>
          <w:color w:val="000000"/>
          <w:sz w:val="24"/>
        </w:rPr>
        <w:t xml:space="preserve">район расположения </w:t>
      </w:r>
      <w:r w:rsidR="00C07EBE">
        <w:rPr>
          <w:rFonts w:ascii="Times New Roman" w:hAnsi="Times New Roman" w:cs="Times New Roman"/>
          <w:color w:val="000000"/>
          <w:sz w:val="24"/>
        </w:rPr>
        <w:t>Д</w:t>
      </w:r>
      <w:r w:rsidRPr="00794D39">
        <w:rPr>
          <w:rFonts w:ascii="Times New Roman" w:hAnsi="Times New Roman" w:cs="Times New Roman"/>
          <w:color w:val="000000"/>
          <w:sz w:val="24"/>
        </w:rPr>
        <w:t>ОУ, пути движения транспортных средств и детей (</w:t>
      </w:r>
      <w:r w:rsidR="00974AF3">
        <w:rPr>
          <w:rFonts w:ascii="Times New Roman" w:hAnsi="Times New Roman" w:cs="Times New Roman"/>
          <w:color w:val="000000"/>
          <w:sz w:val="24"/>
        </w:rPr>
        <w:t>воспитанников</w:t>
      </w:r>
      <w:r w:rsidRPr="00794D39">
        <w:rPr>
          <w:rFonts w:ascii="Times New Roman" w:hAnsi="Times New Roman" w:cs="Times New Roman"/>
          <w:color w:val="000000"/>
          <w:sz w:val="24"/>
        </w:rPr>
        <w:t>);</w:t>
      </w:r>
    </w:p>
    <w:p w:rsidR="00C03022" w:rsidRPr="00794D39" w:rsidRDefault="00C03022" w:rsidP="00C03022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</w:rPr>
      </w:pPr>
    </w:p>
    <w:p w:rsidR="00653150" w:rsidRDefault="00653150" w:rsidP="0065315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794D39">
        <w:rPr>
          <w:rFonts w:ascii="Times New Roman" w:hAnsi="Times New Roman" w:cs="Times New Roman"/>
          <w:color w:val="000000"/>
          <w:sz w:val="24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C03022" w:rsidRDefault="00C03022" w:rsidP="00C03022">
      <w:pPr>
        <w:pStyle w:val="a8"/>
        <w:rPr>
          <w:rFonts w:ascii="Times New Roman" w:hAnsi="Times New Roman" w:cs="Times New Roman"/>
          <w:color w:val="000000"/>
          <w:sz w:val="24"/>
        </w:rPr>
      </w:pPr>
    </w:p>
    <w:p w:rsidR="00C03022" w:rsidRPr="00794D39" w:rsidRDefault="00C03022" w:rsidP="00C03022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</w:rPr>
      </w:pPr>
    </w:p>
    <w:p w:rsidR="00C07EBE" w:rsidRDefault="00653150" w:rsidP="0065315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C07EBE">
        <w:rPr>
          <w:rFonts w:ascii="Times New Roman" w:hAnsi="Times New Roman" w:cs="Times New Roman"/>
          <w:color w:val="000000"/>
          <w:sz w:val="24"/>
        </w:rPr>
        <w:t xml:space="preserve">маршруты движения организованных групп детей от </w:t>
      </w:r>
      <w:r w:rsidR="00C07EBE" w:rsidRPr="00C07EBE">
        <w:rPr>
          <w:rFonts w:ascii="Times New Roman" w:hAnsi="Times New Roman" w:cs="Times New Roman"/>
          <w:color w:val="000000"/>
          <w:sz w:val="24"/>
        </w:rPr>
        <w:t>Д</w:t>
      </w:r>
      <w:r w:rsidRPr="00C07EBE">
        <w:rPr>
          <w:rFonts w:ascii="Times New Roman" w:hAnsi="Times New Roman" w:cs="Times New Roman"/>
          <w:color w:val="000000"/>
          <w:sz w:val="24"/>
        </w:rPr>
        <w:t xml:space="preserve">ОУ к стадиону, парку </w:t>
      </w:r>
      <w:r w:rsidR="00C07EBE">
        <w:rPr>
          <w:rFonts w:ascii="Times New Roman" w:hAnsi="Times New Roman" w:cs="Times New Roman"/>
          <w:color w:val="000000"/>
          <w:sz w:val="24"/>
        </w:rPr>
        <w:t>,школе, библиотеке.</w:t>
      </w:r>
    </w:p>
    <w:p w:rsidR="00C03022" w:rsidRDefault="00C03022" w:rsidP="00C03022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</w:rPr>
      </w:pPr>
    </w:p>
    <w:p w:rsidR="00947EF2" w:rsidRDefault="00653150" w:rsidP="00947E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C07EBE">
        <w:rPr>
          <w:rFonts w:ascii="Times New Roman" w:hAnsi="Times New Roman" w:cs="Times New Roman"/>
          <w:color w:val="000000"/>
          <w:sz w:val="24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C03022" w:rsidRDefault="00C03022" w:rsidP="00C03022">
      <w:pPr>
        <w:pStyle w:val="a8"/>
        <w:rPr>
          <w:rFonts w:ascii="Times New Roman" w:hAnsi="Times New Roman" w:cs="Times New Roman"/>
          <w:color w:val="000000"/>
          <w:sz w:val="24"/>
        </w:rPr>
      </w:pPr>
    </w:p>
    <w:p w:rsidR="00C03022" w:rsidRDefault="00C03022" w:rsidP="00C03022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</w:rPr>
      </w:pPr>
    </w:p>
    <w:p w:rsidR="00653150" w:rsidRPr="00947EF2" w:rsidRDefault="00653150" w:rsidP="00947EF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947EF2">
        <w:rPr>
          <w:rFonts w:ascii="Times New Roman" w:hAnsi="Times New Roman" w:cs="Times New Roman"/>
          <w:color w:val="000000"/>
          <w:sz w:val="24"/>
        </w:rPr>
        <w:t xml:space="preserve">Приложения: </w:t>
      </w:r>
    </w:p>
    <w:p w:rsidR="00947EF2" w:rsidRPr="00947EF2" w:rsidRDefault="00947EF2" w:rsidP="00947EF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мерный план мероприятий по предупреждению детского дорожно-транспортного травматизма на 2013-14г.</w:t>
      </w:r>
    </w:p>
    <w:p w:rsidR="00794D39" w:rsidRDefault="00794D39" w:rsidP="0065315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94D39" w:rsidRDefault="00794D39" w:rsidP="0065315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94D39" w:rsidRDefault="00794D39" w:rsidP="0065315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94D39" w:rsidRDefault="00794D39" w:rsidP="0065315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00B48" w:rsidRPr="00947EF2" w:rsidRDefault="00400B48" w:rsidP="00400B48">
      <w:pPr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                                                                 </w:t>
      </w:r>
      <w:r w:rsidRPr="00947EF2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</w:t>
      </w:r>
      <w:r w:rsidRPr="00947EF2">
        <w:rPr>
          <w:rFonts w:ascii="Times New Roman" w:hAnsi="Times New Roman" w:cs="Times New Roman"/>
          <w:b/>
          <w:bCs/>
          <w:color w:val="000000"/>
          <w:sz w:val="24"/>
        </w:rPr>
        <w:t xml:space="preserve">. План - схемы </w:t>
      </w:r>
      <w:r>
        <w:rPr>
          <w:rFonts w:ascii="Times New Roman" w:hAnsi="Times New Roman" w:cs="Times New Roman"/>
          <w:b/>
          <w:bCs/>
          <w:color w:val="000000"/>
          <w:sz w:val="24"/>
        </w:rPr>
        <w:t>Д</w:t>
      </w:r>
      <w:r w:rsidRPr="00947EF2">
        <w:rPr>
          <w:rFonts w:ascii="Times New Roman" w:hAnsi="Times New Roman" w:cs="Times New Roman"/>
          <w:b/>
          <w:bCs/>
          <w:color w:val="000000"/>
          <w:sz w:val="24"/>
        </w:rPr>
        <w:t>ОУ.</w:t>
      </w:r>
    </w:p>
    <w:p w:rsidR="00400B48" w:rsidRDefault="00400B48" w:rsidP="00400B48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947EF2">
        <w:rPr>
          <w:rFonts w:ascii="Times New Roman" w:hAnsi="Times New Roman" w:cs="Times New Roman"/>
          <w:b/>
          <w:color w:val="000000"/>
          <w:sz w:val="24"/>
        </w:rPr>
        <w:t>План –схема района расположения ДОУ, пути движения трансп</w:t>
      </w:r>
      <w:r>
        <w:rPr>
          <w:rFonts w:ascii="Times New Roman" w:hAnsi="Times New Roman" w:cs="Times New Roman"/>
          <w:b/>
          <w:color w:val="000000"/>
          <w:sz w:val="24"/>
        </w:rPr>
        <w:t>ортных средств и детей (воспитанников</w:t>
      </w:r>
      <w:r w:rsidRPr="00947EF2">
        <w:rPr>
          <w:rFonts w:ascii="Times New Roman" w:hAnsi="Times New Roman" w:cs="Times New Roman"/>
          <w:b/>
          <w:color w:val="000000"/>
          <w:sz w:val="24"/>
        </w:rPr>
        <w:t>);</w:t>
      </w:r>
      <w:r w:rsidR="00B2203B" w:rsidRPr="00B2203B">
        <w:rPr>
          <w:noProof/>
        </w:rPr>
        <w:pict>
          <v:rect id="_x0000_s2188" style="position:absolute;left:0;text-align:left;margin-left:213.75pt;margin-top:504.3pt;width:34.2pt;height:42.6pt;z-index:251798528;mso-position-horizontal-relative:text;mso-position-vertical-relative:text" fillcolor="#943634 [2405]"/>
        </w:pict>
      </w:r>
      <w:r w:rsidR="00B2203B" w:rsidRPr="00B2203B">
        <w:rPr>
          <w:noProof/>
        </w:rPr>
        <w:pict>
          <v:rect id="_x0000_s2189" style="position:absolute;left:0;text-align:left;margin-left:273.75pt;margin-top:456.9pt;width:32.4pt;height:31.2pt;z-index:251799552;mso-position-horizontal-relative:text;mso-position-vertical-relative:text" fillcolor="#943634 [2405]"/>
        </w:pict>
      </w:r>
      <w:r w:rsidR="00B2203B" w:rsidRPr="00B2203B">
        <w:rPr>
          <w:noProof/>
        </w:rPr>
        <w:pict>
          <v:rect id="_x0000_s2186" style="position:absolute;left:0;text-align:left;margin-left:244.95pt;margin-top:137.1pt;width:13.2pt;height:268.2pt;z-index:251796480;mso-position-horizontal-relative:text;mso-position-vertical-relative:text" fillcolor="#d8d8d8 [2732]" strokecolor="white [3212]">
            <v:textbox style="layout-flow:vertical">
              <w:txbxContent>
                <w:p w:rsidR="00400B48" w:rsidRPr="003C2F5D" w:rsidRDefault="00400B48" w:rsidP="00400B4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Ул. Проле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172" style="position:absolute;left:0;text-align:left;margin-left:-34.65pt;margin-top:405.3pt;width:494.4pt;height:40.2pt;z-index:251782144;mso-position-horizontal-relative:text;mso-position-vertical-relative:text" fillcolor="#d8d8d8 [2732]" strokecolor="white [3212]">
            <v:textbox style="mso-next-textbox:#_x0000_s2172">
              <w:txbxContent>
                <w:p w:rsidR="00400B48" w:rsidRDefault="00400B48" w:rsidP="00400B48">
                  <w:r>
                    <w:t xml:space="preserve">          Ул. Строителей                                                  Переулок Школьный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159" style="position:absolute;left:0;text-align:left;margin-left:360.15pt;margin-top:36.3pt;width:95.4pt;height:45pt;z-index:251768832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2159">
              <w:txbxContent>
                <w:p w:rsidR="00400B48" w:rsidRDefault="00400B48" w:rsidP="00400B48">
                  <w:r>
                    <w:t xml:space="preserve">    ПАРК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160" style="position:absolute;left:0;text-align:left;margin-left:-34.65pt;margin-top:90.3pt;width:494.4pt;height:46.8pt;z-index:251769856;mso-position-horizontal-relative:text;mso-position-vertical-relative:text" fillcolor="#d8d8d8 [2732]" strokecolor="white [3212]">
            <v:textbox style="mso-next-textbox:#_x0000_s2160">
              <w:txbxContent>
                <w:p w:rsidR="00400B48" w:rsidRDefault="00400B48" w:rsidP="00400B48">
                  <w:r>
                    <w:t>Ул. Февральская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185" style="position:absolute;left:0;text-align:left;margin-left:424.95pt;margin-top:186.3pt;width:34.8pt;height:28.2pt;z-index:251795456;mso-position-horizontal-relative:text;mso-position-vertical-relative:text"/>
        </w:pict>
      </w:r>
      <w:r w:rsidR="00B2203B" w:rsidRPr="00B2203B">
        <w:rPr>
          <w:noProof/>
        </w:rPr>
        <w:pict>
          <v:rect id="_x0000_s2164" style="position:absolute;left:0;text-align:left;margin-left:367.95pt;margin-top:147.3pt;width:91.8pt;height:39pt;z-index:251773952;mso-position-horizontal-relative:text;mso-position-vertical-relative:text">
            <v:textbox style="mso-next-textbox:#_x0000_s2164">
              <w:txbxContent>
                <w:p w:rsidR="00400B48" w:rsidRDefault="00400B48" w:rsidP="00400B48">
                  <w:r>
                    <w:t>Библиотека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173" style="position:absolute;left:0;text-align:left;margin-left:60.75pt;margin-top:200.7pt;width:55.2pt;height:109.2pt;z-index:251783168;mso-position-horizontal-relative:text;mso-position-vertical-relative:text">
            <v:textbox>
              <w:txbxContent>
                <w:p w:rsidR="00400B48" w:rsidRDefault="00400B48" w:rsidP="00400B48">
                  <w:r>
                    <w:t>ДОУ</w:t>
                  </w:r>
                </w:p>
                <w:p w:rsidR="00400B48" w:rsidRDefault="00400B48" w:rsidP="00400B48">
                  <w:r>
                    <w:t xml:space="preserve">Ул. Строителей </w:t>
                  </w:r>
                </w:p>
                <w:p w:rsidR="00400B48" w:rsidRDefault="00400B48" w:rsidP="00400B48">
                  <w:r>
                    <w:t>дом 9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167" style="position:absolute;left:0;text-align:left;margin-left:367.95pt;margin-top:225.3pt;width:71.4pt;height:69pt;z-index:25177702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400B48" w:rsidRDefault="00400B48" w:rsidP="00400B48">
                  <w:r>
                    <w:t>Детская площадка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163" style="position:absolute;left:0;text-align:left;margin-left:4.35pt;margin-top:152.7pt;width:56.4pt;height:18.6pt;z-index:251772928;mso-position-horizontal-relative:text;mso-position-vertical-relative:text" fillcolor="#943634 [2405]">
            <v:textbox>
              <w:txbxContent>
                <w:p w:rsidR="00400B48" w:rsidRDefault="00400B48" w:rsidP="00400B48">
                  <w:r>
                    <w:t>Д№19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171" style="position:absolute;left:0;text-align:left;margin-left:135.75pt;margin-top:137.1pt;width:42pt;height:289.2pt;z-index:251781120;mso-position-horizontal-relative:text;mso-position-vertical-relative:text" fillcolor="#d8d8d8 [2732]" strokecolor="white [3212]">
            <v:textbox style="layout-flow:vertical">
              <w:txbxContent>
                <w:p w:rsidR="00400B48" w:rsidRDefault="00400B48" w:rsidP="00400B48">
                  <w:r>
                    <w:t>Ул. Панфилова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184" style="position:absolute;left:0;text-align:left;margin-left:270.15pt;margin-top:333.9pt;width:40.2pt;height:67.2pt;z-index:251794432;mso-position-horizontal-relative:text;mso-position-vertical-relative:text" fillcolor="#943634 [2405]"/>
        </w:pict>
      </w:r>
      <w:r w:rsidR="00B2203B" w:rsidRPr="00B2203B">
        <w:rPr>
          <w:noProof/>
        </w:rPr>
        <w:pict>
          <v:rect id="_x0000_s2181" style="position:absolute;left:0;text-align:left;margin-left:200.55pt;margin-top:362.1pt;width:34.2pt;height:39pt;z-index:251791360;mso-position-horizontal-relative:text;mso-position-vertical-relative:text" fillcolor="#943634 [2405]">
            <v:textbox>
              <w:txbxContent>
                <w:p w:rsidR="00400B48" w:rsidRDefault="00400B48" w:rsidP="00400B48">
                  <w:r>
                    <w:t>№4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183" style="position:absolute;left:0;text-align:left;margin-left:273.75pt;margin-top:269.1pt;width:36.6pt;height:40.8pt;z-index:251793408;mso-position-horizontal-relative:text;mso-position-vertical-relative:text" fillcolor="#943634 [2405]"/>
        </w:pict>
      </w:r>
      <w:r w:rsidR="00B2203B" w:rsidRPr="00B2203B">
        <w:rPr>
          <w:noProof/>
        </w:rPr>
        <w:pict>
          <v:rect id="_x0000_s2182" style="position:absolute;left:0;text-align:left;margin-left:265.95pt;margin-top:206.7pt;width:22.8pt;height:18.6pt;z-index:251792384;mso-position-horizontal-relative:text;mso-position-vertical-relative:text" fillcolor="#943634 [2405]"/>
        </w:pict>
      </w:r>
      <w:r w:rsidR="00B2203B" w:rsidRPr="00B2203B">
        <w:rPr>
          <w:noProof/>
        </w:rPr>
        <w:pict>
          <v:rect id="_x0000_s2170" style="position:absolute;left:0;text-align:left;margin-left:196.35pt;margin-top:161.7pt;width:43.8pt;height:24.6pt;z-index:251780096;mso-position-horizontal-relative:text;mso-position-vertical-relative:text" fillcolor="#943634 [2405]">
            <v:textbox>
              <w:txbxContent>
                <w:p w:rsidR="00400B48" w:rsidRDefault="00400B48" w:rsidP="00400B48">
                  <w:r>
                    <w:t>Д№9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169" style="position:absolute;left:0;text-align:left;margin-left:258.15pt;margin-top:158.7pt;width:43.2pt;height:27.6pt;z-index:251779072;mso-position-horizontal-relative:text;mso-position-vertical-relative:text" fillcolor="#943634 [2405]"/>
        </w:pict>
      </w:r>
      <w:r w:rsidR="00B2203B" w:rsidRPr="00B2203B">
        <w:rPr>
          <w:noProof/>
        </w:rPr>
        <w:pict>
          <v:rect id="_x0000_s2168" style="position:absolute;left:0;text-align:left;margin-left:421.95pt;margin-top:299.7pt;width:37.8pt;height:89.4pt;z-index:251778048;mso-position-horizontal-relative:text;mso-position-vertical-relative:text" fillcolor="#943634 [2405]"/>
        </w:pict>
      </w:r>
      <w:r w:rsidR="00B2203B" w:rsidRPr="00B2203B">
        <w:rPr>
          <w:noProof/>
        </w:rPr>
        <w:pict>
          <v:rect id="_x0000_s2162" style="position:absolute;left:0;text-align:left;margin-left:240.15pt;margin-top:47.7pt;width:44.4pt;height:18.6pt;z-index:251771904;mso-position-horizontal-relative:text;mso-position-vertical-relative:text" fillcolor="#943634 [2405]">
            <v:textbox>
              <w:txbxContent>
                <w:p w:rsidR="00400B48" w:rsidRDefault="00400B48" w:rsidP="00400B48">
                  <w:r>
                    <w:t>Д№6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161" style="position:absolute;left:0;text-align:left;margin-left:187.35pt;margin-top:47.7pt;width:42pt;height:18.6pt;z-index:251770880;mso-position-horizontal-relative:text;mso-position-vertical-relative:text" fillcolor="#943634 [2405]">
            <v:textbox>
              <w:txbxContent>
                <w:p w:rsidR="00400B48" w:rsidRDefault="00400B48" w:rsidP="00400B48">
                  <w:r>
                    <w:t>Д№8ф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158" style="position:absolute;left:0;text-align:left;margin-left:126.15pt;margin-top:47.7pt;width:48pt;height:18.6pt;z-index:251767808;mso-position-horizontal-relative:text;mso-position-vertical-relative:text" fillcolor="#943634 [2405]">
            <v:textbox>
              <w:txbxContent>
                <w:p w:rsidR="00400B48" w:rsidRDefault="00400B48" w:rsidP="00400B48">
                  <w:r>
                    <w:t>Д№10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157" style="position:absolute;left:0;text-align:left;margin-left:60.75pt;margin-top:47.7pt;width:50.4pt;height:18.6pt;z-index:251766784;mso-position-horizontal-relative:text;mso-position-vertical-relative:text" fillcolor="#943634 [2405]">
            <v:textbox>
              <w:txbxContent>
                <w:p w:rsidR="00400B48" w:rsidRDefault="00400B48" w:rsidP="00400B48">
                  <w:r>
                    <w:t>Д№12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156" style="position:absolute;left:0;text-align:left;margin-left:1.35pt;margin-top:47.7pt;width:47.4pt;height:18.6pt;z-index:251765760;mso-position-horizontal-relative:text;mso-position-vertical-relative:text" fillcolor="#943634 [2405]">
            <v:textbox>
              <w:txbxContent>
                <w:p w:rsidR="00400B48" w:rsidRDefault="00400B48" w:rsidP="00400B48">
                  <w:r>
                    <w:t>Д№14</w:t>
                  </w:r>
                </w:p>
              </w:txbxContent>
            </v:textbox>
          </v:rect>
        </w:pict>
      </w:r>
    </w:p>
    <w:p w:rsidR="00400B48" w:rsidRPr="00065DD5" w:rsidRDefault="00B2203B" w:rsidP="00400B48">
      <w:pPr>
        <w:rPr>
          <w:rFonts w:ascii="Times New Roman" w:hAnsi="Times New Roman" w:cs="Times New Roman"/>
          <w:sz w:val="24"/>
        </w:rPr>
      </w:pPr>
      <w:r w:rsidRPr="00B2203B">
        <w:rPr>
          <w:noProof/>
        </w:rPr>
        <w:pict>
          <v:rect id="_x0000_s2165" style="position:absolute;margin-left:318.15pt;margin-top:3.3pt;width:42pt;height:59.4pt;z-index:251774976" fillcolor="#d8d8d8 [2732]" strokecolor="white [3212]"/>
        </w:pict>
      </w:r>
      <w:r w:rsidRPr="00B2203B">
        <w:rPr>
          <w:noProof/>
        </w:rPr>
        <w:pict>
          <v:rect id="_x0000_s2155" style="position:absolute;margin-left:-32.85pt;margin-top:3.3pt;width:494.4pt;height:558.6pt;z-index:251764736"/>
        </w:pict>
      </w:r>
    </w:p>
    <w:p w:rsidR="00400B48" w:rsidRPr="00065DD5" w:rsidRDefault="00400B48" w:rsidP="00400B48">
      <w:pPr>
        <w:rPr>
          <w:rFonts w:ascii="Times New Roman" w:hAnsi="Times New Roman" w:cs="Times New Roman"/>
          <w:sz w:val="24"/>
        </w:rPr>
      </w:pPr>
    </w:p>
    <w:p w:rsidR="00400B48" w:rsidRPr="00065DD5" w:rsidRDefault="00B2203B" w:rsidP="00400B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220" type="#_x0000_t5" style="position:absolute;margin-left:123.8pt;margin-top:10.95pt;width:14.95pt;height:16.15pt;z-index:251831296" fillcolor="black [3200]" strokecolor="#8064a2 [3207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13" type="#_x0000_t32" style="position:absolute;margin-left:-32.85pt;margin-top:18.1pt;width:175.2pt;height:0;flip:x;z-index:251824128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2212" type="#_x0000_t32" style="position:absolute;margin-left:142.4pt;margin-top:18.1pt;width:313.15pt;height:0;z-index:251823104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2210" type="#_x0000_t32" style="position:absolute;margin-left:142.35pt;margin-top:18.1pt;width:.05pt;height:117.05pt;flip:y;z-index:251821056" o:connectortype="straight">
            <v:stroke dashstyle="dash" endarrow="block"/>
          </v:shape>
        </w:pict>
      </w:r>
      <w:r w:rsidRPr="00B2203B">
        <w:rPr>
          <w:noProof/>
        </w:rPr>
        <w:pict>
          <v:rect id="_x0000_s2204" style="position:absolute;margin-left:355.35pt;margin-top:10.95pt;width:104.4pt;height:7.15pt;z-index:251814912" fillcolor="#8064a2 [3207]" strokecolor="#8064a2 [3207]" strokeweight="3pt">
            <v:shadow on="t" type="perspective" color="#3f3151 [1607]" opacity=".5" offset="1pt" offset2="-1pt"/>
          </v:rect>
        </w:pict>
      </w:r>
      <w:r w:rsidRPr="00B2203B">
        <w:rPr>
          <w:noProof/>
        </w:rPr>
        <w:pict>
          <v:rect id="_x0000_s2203" style="position:absolute;margin-left:-32.85pt;margin-top:10.95pt;width:346.8pt;height:7.15pt;z-index:251813888" fillcolor="#8064a2 [3207]" strokecolor="#8064a2 [3207]" strokeweight="3pt">
            <v:shadow on="t" type="perspective" color="#3f3151 [1607]" opacity=".5" offset="1pt" offset2="-1pt"/>
          </v:rect>
        </w:pict>
      </w:r>
      <w:r w:rsidRPr="00B2203B">
        <w:rPr>
          <w:noProof/>
        </w:rPr>
        <w:pict>
          <v:rect id="_x0000_s2166" style="position:absolute;margin-left:318.15pt;margin-top:10.95pt;width:49.8pt;height:496.2pt;z-index:251776000" fillcolor="#d8d8d8 [2732]" strokecolor="white [3212]">
            <v:textbox style="layout-flow:vertical">
              <w:txbxContent>
                <w:p w:rsidR="00400B48" w:rsidRDefault="00400B48" w:rsidP="00400B48">
                  <w:r>
                    <w:t xml:space="preserve">                              Ул. Коммунистическая</w:t>
                  </w:r>
                </w:p>
              </w:txbxContent>
            </v:textbox>
          </v:rect>
        </w:pict>
      </w:r>
    </w:p>
    <w:p w:rsidR="00400B48" w:rsidRPr="00065DD5" w:rsidRDefault="00B2203B" w:rsidP="00400B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2219" type="#_x0000_t5" style="position:absolute;margin-left:123.8pt;margin-top:21.05pt;width:14.95pt;height:10.85pt;z-index:251830272" fillcolor="black [3200]" strokecolor="#8064a2 [3207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2209" type="#_x0000_t32" style="position:absolute;margin-left:-34.65pt;margin-top:16.25pt;width:494.4pt;height:1.2pt;z-index:251820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2208" type="#_x0000_t32" style="position:absolute;margin-left:-32.85pt;margin-top:1.25pt;width:488.4pt;height:.6pt;flip:x;z-index:251819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rect id="_x0000_s2205" style="position:absolute;margin-left:-32.85pt;margin-top:25.25pt;width:171.6pt;height:6.65pt;z-index:251815936" fillcolor="#8064a2 [3207]" strokecolor="#8064a2 [3207]" strokeweight="3pt">
            <v:shadow on="t" type="perspective" color="#3f3151 [1607]" opacity=".5" offset="1pt" offset2="-1pt"/>
          </v:rect>
        </w:pict>
      </w:r>
    </w:p>
    <w:p w:rsidR="00400B48" w:rsidRPr="00065DD5" w:rsidRDefault="00B2203B" w:rsidP="00400B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oval id="_x0000_s2221" style="position:absolute;margin-left:145.4pt;margin-top:2.95pt;width:8.35pt;height:9pt;z-index:251832320" fillcolor="white [3212]" strokecolor="#c0504d [3205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sz w:val="24"/>
        </w:rPr>
        <w:pict>
          <v:shape id="_x0000_s2214" type="#_x0000_t32" style="position:absolute;margin-left:-32.85pt;margin-top:2.95pt;width:175.2pt;height:0;flip:x;z-index:251825152" o:connectortype="straight">
            <v:stroke dashstyle="dash" endarrow="block"/>
          </v:shape>
        </w:pict>
      </w:r>
    </w:p>
    <w:p w:rsidR="00400B48" w:rsidRPr="00065DD5" w:rsidRDefault="00400B48" w:rsidP="00400B48">
      <w:pPr>
        <w:rPr>
          <w:rFonts w:ascii="Times New Roman" w:hAnsi="Times New Roman" w:cs="Times New Roman"/>
          <w:sz w:val="24"/>
        </w:rPr>
      </w:pPr>
    </w:p>
    <w:p w:rsidR="00400B48" w:rsidRPr="00065DD5" w:rsidRDefault="00B2203B" w:rsidP="00400B48">
      <w:pPr>
        <w:rPr>
          <w:rFonts w:ascii="Times New Roman" w:hAnsi="Times New Roman" w:cs="Times New Roman"/>
          <w:sz w:val="24"/>
        </w:rPr>
      </w:pPr>
      <w:r w:rsidRPr="00B2203B">
        <w:rPr>
          <w:noProof/>
        </w:rPr>
        <w:pict>
          <v:rect id="_x0000_s2178" style="position:absolute;margin-left:196.35pt;margin-top:17.85pt;width:38.4pt;height:32.4pt;z-index:251788288" fillcolor="#943634 [2405]">
            <v:textbox>
              <w:txbxContent>
                <w:p w:rsidR="00400B48" w:rsidRDefault="00400B48" w:rsidP="00400B48">
                  <w:r>
                    <w:t>№1</w:t>
                  </w:r>
                </w:p>
              </w:txbxContent>
            </v:textbox>
          </v:rect>
        </w:pict>
      </w:r>
    </w:p>
    <w:p w:rsidR="00400B48" w:rsidRPr="00065DD5" w:rsidRDefault="00B2203B" w:rsidP="00400B48">
      <w:pPr>
        <w:rPr>
          <w:rFonts w:ascii="Times New Roman" w:hAnsi="Times New Roman" w:cs="Times New Roman"/>
          <w:sz w:val="24"/>
        </w:rPr>
      </w:pPr>
      <w:r w:rsidRPr="00B2203B">
        <w:rPr>
          <w:noProof/>
        </w:rPr>
        <w:pict>
          <v:shape id="_x0000_s2218" type="#_x0000_t32" style="position:absolute;margin-left:115.95pt;margin-top:13.55pt;width:29.4pt;height:0;z-index:251829248" o:connectortype="straight">
            <v:stroke dashstyle="dash" endarrow="block"/>
          </v:shape>
        </w:pict>
      </w:r>
      <w:r w:rsidRPr="00B2203B">
        <w:rPr>
          <w:noProof/>
        </w:rPr>
        <w:pict>
          <v:shape id="_x0000_s2211" type="#_x0000_t32" style="position:absolute;margin-left:142.35pt;margin-top:13.55pt;width:3.05pt;height:183.05pt;z-index:251822080" o:connectortype="straight">
            <v:stroke dashstyle="dash" endarrow="block"/>
          </v:shape>
        </w:pict>
      </w:r>
    </w:p>
    <w:p w:rsidR="00400B48" w:rsidRPr="00065DD5" w:rsidRDefault="00B2203B" w:rsidP="00400B48">
      <w:pPr>
        <w:rPr>
          <w:rFonts w:ascii="Times New Roman" w:hAnsi="Times New Roman" w:cs="Times New Roman"/>
          <w:sz w:val="24"/>
        </w:rPr>
      </w:pPr>
      <w:r w:rsidRPr="00B2203B">
        <w:rPr>
          <w:noProof/>
        </w:rPr>
        <w:pict>
          <v:rect id="_x0000_s2179" style="position:absolute;margin-left:200.55pt;margin-top:16.55pt;width:34.2pt;height:38.4pt;z-index:251789312" fillcolor="#943634 [2405]">
            <v:textbox>
              <w:txbxContent>
                <w:p w:rsidR="00400B48" w:rsidRDefault="00400B48" w:rsidP="00400B48">
                  <w:r>
                    <w:t>№2</w:t>
                  </w:r>
                </w:p>
              </w:txbxContent>
            </v:textbox>
          </v:rect>
        </w:pict>
      </w:r>
    </w:p>
    <w:p w:rsidR="00400B48" w:rsidRPr="00065DD5" w:rsidRDefault="00400B48" w:rsidP="00400B48">
      <w:pPr>
        <w:rPr>
          <w:rFonts w:ascii="Times New Roman" w:hAnsi="Times New Roman" w:cs="Times New Roman"/>
          <w:sz w:val="24"/>
        </w:rPr>
      </w:pPr>
    </w:p>
    <w:p w:rsidR="00400B48" w:rsidRPr="00065DD5" w:rsidRDefault="00B2203B" w:rsidP="00400B48">
      <w:pPr>
        <w:rPr>
          <w:rFonts w:ascii="Times New Roman" w:hAnsi="Times New Roman" w:cs="Times New Roman"/>
          <w:sz w:val="24"/>
        </w:rPr>
      </w:pPr>
      <w:r w:rsidRPr="00B2203B">
        <w:rPr>
          <w:noProof/>
        </w:rPr>
        <w:pict>
          <v:rect id="_x0000_s2180" style="position:absolute;margin-left:200.55pt;margin-top:19.4pt;width:34.2pt;height:36.6pt;z-index:251790336" fillcolor="#943634 [2405]">
            <v:textbox>
              <w:txbxContent>
                <w:p w:rsidR="00400B48" w:rsidRDefault="00400B48" w:rsidP="00400B48">
                  <w:r>
                    <w:t>№3</w:t>
                  </w:r>
                </w:p>
              </w:txbxContent>
            </v:textbox>
          </v:rect>
        </w:pict>
      </w:r>
    </w:p>
    <w:p w:rsidR="00400B48" w:rsidRPr="00065DD5" w:rsidRDefault="00400B48" w:rsidP="00400B48">
      <w:pPr>
        <w:rPr>
          <w:rFonts w:ascii="Times New Roman" w:hAnsi="Times New Roman" w:cs="Times New Roman"/>
          <w:sz w:val="24"/>
        </w:rPr>
      </w:pPr>
    </w:p>
    <w:p w:rsidR="00400B48" w:rsidRPr="00065DD5" w:rsidRDefault="00400B48" w:rsidP="00400B48">
      <w:pPr>
        <w:rPr>
          <w:rFonts w:ascii="Times New Roman" w:hAnsi="Times New Roman" w:cs="Times New Roman"/>
          <w:sz w:val="24"/>
        </w:rPr>
      </w:pPr>
    </w:p>
    <w:p w:rsidR="00400B48" w:rsidRPr="00065DD5" w:rsidRDefault="00B2203B" w:rsidP="00400B48">
      <w:pPr>
        <w:rPr>
          <w:rFonts w:ascii="Times New Roman" w:hAnsi="Times New Roman" w:cs="Times New Roman"/>
          <w:sz w:val="24"/>
        </w:rPr>
      </w:pPr>
      <w:r w:rsidRPr="00B2203B">
        <w:rPr>
          <w:rFonts w:ascii="Times New Roman" w:hAnsi="Times New Roman" w:cs="Times New Roman"/>
          <w:noProof/>
          <w:color w:val="FF0000"/>
          <w:sz w:val="24"/>
        </w:rPr>
        <w:pict>
          <v:oval id="_x0000_s2222" style="position:absolute;margin-left:171.15pt;margin-top:25.2pt;width:10.8pt;height:12pt;flip:y;z-index:251833344" fillcolor="white [3212]" strokecolor="#c0504d [3205]"/>
        </w:pict>
      </w:r>
    </w:p>
    <w:p w:rsidR="00400B48" w:rsidRPr="00065DD5" w:rsidRDefault="00B2203B" w:rsidP="00400B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2217" type="#_x0000_t32" style="position:absolute;margin-left:149.55pt;margin-top:20.85pt;width:.6pt;height:178.85pt;flip:x;z-index:251828224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2216" type="#_x0000_t32" style="position:absolute;margin-left:-34.65pt;margin-top:20.85pt;width:177.05pt;height:.6pt;flip:x y;z-index:251827200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2215" type="#_x0000_t32" style="position:absolute;margin-left:145.35pt;margin-top:20.85pt;width:316.2pt;height:.6pt;z-index:251826176" o:connectortype="straight">
            <v:stroke dashstyle="dash" endarrow="block"/>
          </v:shape>
        </w:pict>
      </w:r>
    </w:p>
    <w:p w:rsidR="00400B48" w:rsidRPr="00065DD5" w:rsidRDefault="00400B48" w:rsidP="00400B48">
      <w:pPr>
        <w:rPr>
          <w:rFonts w:ascii="Times New Roman" w:hAnsi="Times New Roman" w:cs="Times New Roman"/>
          <w:sz w:val="24"/>
        </w:rPr>
      </w:pPr>
    </w:p>
    <w:p w:rsidR="00400B48" w:rsidRPr="00065DD5" w:rsidRDefault="00B2203B" w:rsidP="00400B48">
      <w:pPr>
        <w:rPr>
          <w:rFonts w:ascii="Times New Roman" w:hAnsi="Times New Roman" w:cs="Times New Roman"/>
          <w:sz w:val="24"/>
        </w:rPr>
      </w:pPr>
      <w:r w:rsidRPr="00B2203B">
        <w:rPr>
          <w:noProof/>
        </w:rPr>
        <w:pict>
          <v:rect id="_x0000_s2200" style="position:absolute;margin-left:436.35pt;margin-top:18.95pt;width:19.2pt;height:15pt;z-index:251810816" fillcolor="#943634 [2405]"/>
        </w:pict>
      </w:r>
      <w:r w:rsidRPr="00B2203B">
        <w:rPr>
          <w:noProof/>
        </w:rPr>
        <w:pict>
          <v:rect id="_x0000_s2197" style="position:absolute;margin-left:393.75pt;margin-top:18.95pt;width:22.2pt;height:15pt;z-index:251807744" fillcolor="#943634 [2405]"/>
        </w:pict>
      </w:r>
      <w:r w:rsidRPr="00B2203B">
        <w:rPr>
          <w:noProof/>
        </w:rPr>
        <w:pict>
          <v:rect id="_x0000_s2187" style="position:absolute;margin-left:135.75pt;margin-top:4pt;width:35.4pt;height:140.95pt;z-index:251797504" fillcolor="#d8d8d8 [2732]" strokecolor="white [3212]"/>
        </w:pict>
      </w:r>
    </w:p>
    <w:p w:rsidR="00400B48" w:rsidRPr="00065DD5" w:rsidRDefault="00B2203B" w:rsidP="00400B48">
      <w:pPr>
        <w:rPr>
          <w:rFonts w:ascii="Times New Roman" w:hAnsi="Times New Roman" w:cs="Times New Roman"/>
          <w:sz w:val="24"/>
        </w:rPr>
      </w:pPr>
      <w:r w:rsidRPr="00B2203B">
        <w:rPr>
          <w:noProof/>
        </w:rPr>
        <w:pict>
          <v:rect id="_x0000_s2176" style="position:absolute;margin-left:-34.65pt;margin-top:20.7pt;width:57.6pt;height:98.35pt;z-index:251786240" fillcolor="#9bbb59 [3206]" strokecolor="#f2f2f2 [3041]" strokeweight="3pt">
            <v:shadow on="t" type="perspective" color="#4e6128 [1606]" opacity=".5" offset="1pt" offset2="-1pt"/>
            <v:textbox style="layout-flow:vertical;mso-next-textbox:#_x0000_s2176">
              <w:txbxContent>
                <w:p w:rsidR="00400B48" w:rsidRPr="003C2F5D" w:rsidRDefault="00400B48" w:rsidP="00400B48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стадион</w:t>
                  </w:r>
                </w:p>
              </w:txbxContent>
            </v:textbox>
          </v:rect>
        </w:pict>
      </w:r>
      <w:r w:rsidRPr="00B2203B">
        <w:rPr>
          <w:noProof/>
        </w:rPr>
        <w:pict>
          <v:rect id="_x0000_s2175" style="position:absolute;margin-left:72.15pt;margin-top:8.05pt;width:48pt;height:106.85pt;z-index:251785216">
            <v:textbox>
              <w:txbxContent>
                <w:p w:rsidR="00400B48" w:rsidRDefault="00400B48" w:rsidP="00400B48"/>
                <w:p w:rsidR="00400B48" w:rsidRDefault="00400B48" w:rsidP="00400B48">
                  <w:r>
                    <w:t>Школа</w:t>
                  </w:r>
                </w:p>
              </w:txbxContent>
            </v:textbox>
          </v:rect>
        </w:pict>
      </w:r>
    </w:p>
    <w:p w:rsidR="00400B48" w:rsidRPr="00065DD5" w:rsidRDefault="00B2203B" w:rsidP="00400B48">
      <w:pPr>
        <w:rPr>
          <w:rFonts w:ascii="Times New Roman" w:hAnsi="Times New Roman" w:cs="Times New Roman"/>
          <w:sz w:val="24"/>
        </w:rPr>
      </w:pPr>
      <w:r w:rsidRPr="00B2203B">
        <w:rPr>
          <w:noProof/>
        </w:rPr>
        <w:pict>
          <v:rect id="_x0000_s2201" style="position:absolute;margin-left:436.35pt;margin-top:2pt;width:19.2pt;height:22.8pt;z-index:251811840" fillcolor="#943634 [2405]"/>
        </w:pict>
      </w:r>
      <w:r w:rsidRPr="00B2203B">
        <w:rPr>
          <w:noProof/>
        </w:rPr>
        <w:pict>
          <v:rect id="_x0000_s2198" style="position:absolute;margin-left:393.75pt;margin-top:2pt;width:22.2pt;height:22.8pt;z-index:251808768" fillcolor="#943634 [2405]"/>
        </w:pict>
      </w:r>
      <w:r w:rsidRPr="00B2203B">
        <w:rPr>
          <w:noProof/>
        </w:rPr>
        <w:pict>
          <v:rect id="_x0000_s2190" style="position:absolute;margin-left:278.55pt;margin-top:11.05pt;width:27.6pt;height:28.15pt;z-index:251800576" fillcolor="#943634 [2405]"/>
        </w:pict>
      </w:r>
    </w:p>
    <w:p w:rsidR="00400B48" w:rsidRPr="00065DD5" w:rsidRDefault="00B2203B" w:rsidP="00400B48">
      <w:pPr>
        <w:rPr>
          <w:rFonts w:ascii="Times New Roman" w:hAnsi="Times New Roman" w:cs="Times New Roman"/>
          <w:sz w:val="24"/>
        </w:rPr>
      </w:pPr>
      <w:r w:rsidRPr="00B2203B">
        <w:rPr>
          <w:noProof/>
        </w:rPr>
        <w:pict>
          <v:rect id="_x0000_s2202" style="position:absolute;margin-left:439.35pt;margin-top:24.8pt;width:16.2pt;height:27.55pt;z-index:251812864" fillcolor="#943634 [2405]"/>
        </w:pict>
      </w:r>
      <w:r w:rsidRPr="00B2203B">
        <w:rPr>
          <w:noProof/>
        </w:rPr>
        <w:pict>
          <v:rect id="_x0000_s2199" style="position:absolute;margin-left:393.75pt;margin-top:23pt;width:26.4pt;height:32.95pt;z-index:251809792" fillcolor="#943634 [2405]"/>
        </w:pict>
      </w:r>
      <w:r w:rsidRPr="00B2203B">
        <w:rPr>
          <w:noProof/>
        </w:rPr>
        <w:pict>
          <v:rect id="_x0000_s2191" style="position:absolute;margin-left:278.55pt;margin-top:23pt;width:32.4pt;height:40.2pt;z-index:251801600" fillcolor="#943634 [2405]"/>
        </w:pict>
      </w:r>
      <w:r w:rsidRPr="00B2203B">
        <w:rPr>
          <w:noProof/>
        </w:rPr>
        <w:pict>
          <v:rect id="_x0000_s2177" style="position:absolute;margin-left:31.35pt;margin-top:24.8pt;width:40.8pt;height:38.4pt;z-index:251787264"/>
        </w:pict>
      </w:r>
    </w:p>
    <w:p w:rsidR="00400B48" w:rsidRPr="00065DD5" w:rsidRDefault="00400B48" w:rsidP="00400B48">
      <w:pPr>
        <w:rPr>
          <w:rFonts w:ascii="Times New Roman" w:hAnsi="Times New Roman" w:cs="Times New Roman"/>
          <w:sz w:val="24"/>
        </w:rPr>
      </w:pPr>
    </w:p>
    <w:p w:rsidR="00400B48" w:rsidRPr="00065DD5" w:rsidRDefault="00400B48" w:rsidP="00400B48">
      <w:pPr>
        <w:rPr>
          <w:rFonts w:ascii="Times New Roman" w:hAnsi="Times New Roman" w:cs="Times New Roman"/>
          <w:sz w:val="24"/>
        </w:rPr>
      </w:pPr>
    </w:p>
    <w:p w:rsidR="00400B48" w:rsidRDefault="00B2203B" w:rsidP="00400B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2192" style="position:absolute;margin-left:-14.85pt;margin-top:.4pt;width:31.95pt;height:16.8pt;z-index:251802624" fillcolor="#943634 [2405]" strokecolor="#943634 [2405]" strokeweight="3pt">
            <v:shadow on="t" type="perspective" color="#622423 [1605]" opacity=".5" offset="1pt" offset2="-1pt"/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2196" style="position:absolute;margin-left:409.95pt;margin-top:.4pt;width:45.6pt;height:16.8pt;z-index:251806720" fillcolor="#d8d8d8 [2732]"/>
        </w:pict>
      </w:r>
      <w:r w:rsidR="00400B48">
        <w:rPr>
          <w:rFonts w:ascii="Times New Roman" w:hAnsi="Times New Roman" w:cs="Times New Roman"/>
          <w:sz w:val="24"/>
        </w:rPr>
        <w:t xml:space="preserve">                 - жилая застройка                                    проезжая часть-</w:t>
      </w:r>
    </w:p>
    <w:p w:rsidR="00400B48" w:rsidRDefault="00B2203B" w:rsidP="00400B48">
      <w:pPr>
        <w:tabs>
          <w:tab w:val="left" w:pos="86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2207" type="#_x0000_t32" style="position:absolute;margin-left:420.15pt;margin-top:13.05pt;width:47.4pt;height:0;flip:x;z-index:251817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2206" type="#_x0000_t32" style="position:absolute;margin-left:415.95pt;margin-top:1.5pt;width:51.6pt;height:0;z-index:251816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2194" type="#_x0000_t32" style="position:absolute;margin-left:415.95pt;margin-top:1.5pt;width:51.6pt;height:0;flip:x;z-index:251804672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rect id="_x0000_s2193" style="position:absolute;margin-left:-11.85pt;margin-top:1.5pt;width:40.2pt;height:15.6pt;z-index:251803648" fillcolor="#8064a2 [3207]" strokecolor="#17365d [2415]" strokeweight="3pt">
            <v:shadow on="t" type="perspective" color="#3f3151 [1607]" opacity=".5" offset="1pt" offset2="-1pt"/>
          </v:rect>
        </w:pict>
      </w:r>
      <w:r w:rsidR="00400B48">
        <w:rPr>
          <w:rFonts w:ascii="Times New Roman" w:hAnsi="Times New Roman" w:cs="Times New Roman"/>
          <w:sz w:val="24"/>
        </w:rPr>
        <w:t xml:space="preserve">             - тротуар                                                   движение транспортных средств-</w:t>
      </w:r>
    </w:p>
    <w:p w:rsidR="00400B48" w:rsidRDefault="00B2203B" w:rsidP="00400B48">
      <w:pPr>
        <w:tabs>
          <w:tab w:val="left" w:pos="86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2195" type="#_x0000_t32" style="position:absolute;margin-left:-11.85pt;margin-top:6.4pt;width:42pt;height:0;z-index:251805696" o:connectortype="straight">
            <v:stroke dashstyle="dash" endarrow="block"/>
          </v:shape>
        </w:pict>
      </w:r>
      <w:r w:rsidR="00400B48">
        <w:rPr>
          <w:rFonts w:ascii="Times New Roman" w:hAnsi="Times New Roman" w:cs="Times New Roman"/>
          <w:sz w:val="24"/>
        </w:rPr>
        <w:t xml:space="preserve">             - движение детей в (из) ДОУ</w:t>
      </w:r>
    </w:p>
    <w:p w:rsidR="00400B48" w:rsidRDefault="00400B48" w:rsidP="00400B48">
      <w:pPr>
        <w:tabs>
          <w:tab w:val="left" w:pos="864"/>
        </w:tabs>
        <w:rPr>
          <w:rFonts w:ascii="Times New Roman" w:hAnsi="Times New Roman" w:cs="Times New Roman"/>
          <w:sz w:val="24"/>
        </w:rPr>
      </w:pPr>
    </w:p>
    <w:p w:rsidR="00947EF2" w:rsidRPr="00400B48" w:rsidRDefault="00400B48" w:rsidP="00400B4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noProof/>
          <w:color w:val="000000"/>
        </w:rPr>
        <w:lastRenderedPageBreak/>
        <w:t>2.</w:t>
      </w:r>
      <w:r w:rsidR="00947EF2" w:rsidRPr="00400B48">
        <w:rPr>
          <w:rFonts w:ascii="Times New Roman" w:hAnsi="Times New Roman" w:cs="Times New Roman"/>
          <w:b/>
          <w:color w:val="000000"/>
          <w:sz w:val="24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</w:t>
      </w:r>
    </w:p>
    <w:p w:rsidR="00947EF2" w:rsidRPr="00947EF2" w:rsidRDefault="00B2203B" w:rsidP="00947EF2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7"/>
          <w:szCs w:val="27"/>
        </w:rPr>
      </w:pPr>
      <w:r w:rsidRPr="00B2203B"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2080" type="#_x0000_t183" style="position:absolute;left:0;text-align:left;margin-left:231.3pt;margin-top:45.9pt;width:22.2pt;height:15.6pt;flip:x y;z-index:251685888" adj="10125"/>
        </w:pict>
      </w:r>
      <w:r>
        <w:rPr>
          <w:rFonts w:ascii="Times New Roman" w:hAnsi="Times New Roman" w:cs="Times New Roman"/>
          <w:b/>
          <w:i/>
          <w:iCs/>
          <w:noProof/>
          <w:color w:val="000000"/>
          <w:sz w:val="27"/>
          <w:szCs w:val="27"/>
        </w:rPr>
        <w:pict>
          <v:shape id="_x0000_s2067" type="#_x0000_t5" style="position:absolute;left:0;text-align:left;margin-left:176.7pt;margin-top:42.9pt;width:18.6pt;height:18.6pt;z-index:251673600"/>
        </w:pict>
      </w:r>
      <w:r>
        <w:rPr>
          <w:rFonts w:ascii="Times New Roman" w:hAnsi="Times New Roman" w:cs="Times New Roman"/>
          <w:b/>
          <w:i/>
          <w:iCs/>
          <w:noProof/>
          <w:color w:val="000000"/>
          <w:sz w:val="27"/>
          <w:szCs w:val="27"/>
        </w:rPr>
        <w:pict>
          <v:rect id="_x0000_s2058" style="position:absolute;left:0;text-align:left;margin-left:-.3pt;margin-top:35.1pt;width:428.4pt;height:94.2pt;z-index:251664384" fillcolor="#d8d8d8 [2732]"/>
        </w:pict>
      </w:r>
      <w:r>
        <w:rPr>
          <w:rFonts w:ascii="Times New Roman" w:hAnsi="Times New Roman" w:cs="Times New Roman"/>
          <w:b/>
          <w:i/>
          <w:iCs/>
          <w:noProof/>
          <w:color w:val="000000"/>
          <w:sz w:val="27"/>
          <w:szCs w:val="27"/>
        </w:rPr>
        <w:pict>
          <v:rect id="_x0000_s2061" style="position:absolute;left:0;text-align:left;margin-left:2.7pt;margin-top:35.1pt;width:428.4pt;height:22.8pt;z-index:251667456" fillcolor="#8064a2 [3207]" strokecolor="blue" strokeweight="3pt">
            <v:shadow on="t" type="perspective" color="#3f3151 [1607]" opacity=".5" offset="1pt" offset2="-1pt"/>
          </v:rect>
        </w:pict>
      </w:r>
      <w:r>
        <w:rPr>
          <w:rFonts w:ascii="Times New Roman" w:hAnsi="Times New Roman" w:cs="Times New Roman"/>
          <w:b/>
          <w:i/>
          <w:iCs/>
          <w:noProof/>
          <w:color w:val="000000"/>
          <w:sz w:val="27"/>
          <w:szCs w:val="27"/>
        </w:rPr>
        <w:pict>
          <v:rect id="_x0000_s2051" style="position:absolute;left:0;text-align:left;margin-left:2.7pt;margin-top:35.1pt;width:428.4pt;height:413.4pt;z-index:251658240"/>
        </w:pict>
      </w:r>
    </w:p>
    <w:p w:rsidR="00947EF2" w:rsidRPr="00CB7190" w:rsidRDefault="00B2203B" w:rsidP="00653150">
      <w:pPr>
        <w:spacing w:before="100" w:beforeAutospacing="1" w:line="360" w:lineRule="auto"/>
        <w:jc w:val="center"/>
        <w:rPr>
          <w:rFonts w:ascii="Times New Roman" w:hAnsi="Times New Roman" w:cs="Times New Roman"/>
          <w:iCs/>
          <w:color w:val="000000"/>
          <w:sz w:val="27"/>
          <w:szCs w:val="27"/>
        </w:rPr>
      </w:pPr>
      <w:r>
        <w:rPr>
          <w:rFonts w:ascii="Times New Roman" w:hAnsi="Times New Roman" w:cs="Times New Roman"/>
          <w:iCs/>
          <w:noProof/>
          <w:color w:val="000000"/>
          <w:sz w:val="27"/>
          <w:szCs w:val="27"/>
        </w:rPr>
        <w:pict>
          <v:shape id="_x0000_s2071" type="#_x0000_t32" style="position:absolute;left:0;text-align:left;margin-left:52.5pt;margin-top:25.6pt;width:314.4pt;height:0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iCs/>
          <w:noProof/>
          <w:color w:val="000000"/>
          <w:sz w:val="27"/>
          <w:szCs w:val="27"/>
        </w:rPr>
        <w:pict>
          <v:shape id="_x0000_s2064" type="#_x0000_t32" style="position:absolute;left:0;text-align:left;margin-left:189.3pt;margin-top:29.2pt;width:34.8pt;height:0;z-index:251670528" o:connectortype="straight"/>
        </w:pict>
      </w:r>
      <w:r>
        <w:rPr>
          <w:rFonts w:ascii="Times New Roman" w:hAnsi="Times New Roman" w:cs="Times New Roman"/>
          <w:iCs/>
          <w:noProof/>
          <w:color w:val="000000"/>
          <w:sz w:val="27"/>
          <w:szCs w:val="27"/>
        </w:rPr>
        <w:pict>
          <v:shape id="_x0000_s2063" type="#_x0000_t32" style="position:absolute;left:0;text-align:left;margin-left:189.3pt;margin-top:17.8pt;width:34.8pt;height:0;z-index:251669504" o:connectortype="straight"/>
        </w:pict>
      </w:r>
    </w:p>
    <w:p w:rsidR="00653150" w:rsidRPr="00CB7190" w:rsidRDefault="00B2203B" w:rsidP="00653150">
      <w:pPr>
        <w:spacing w:before="100" w:beforeAutospacing="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s2072" type="#_x0000_t32" style="position:absolute;left:0;text-align:left;margin-left:52.5pt;margin-top:11.75pt;width:333.6pt;height:.0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</w:rPr>
        <w:pict>
          <v:shape id="_x0000_s2068" type="#_x0000_t5" style="position:absolute;left:0;text-align:left;margin-left:182.1pt;margin-top:11.75pt;width:18pt;height:21pt;z-index:251674624"/>
        </w:pict>
      </w:r>
      <w:r>
        <w:rPr>
          <w:rFonts w:ascii="Times New Roman" w:hAnsi="Times New Roman" w:cs="Times New Roman"/>
          <w:noProof/>
          <w:color w:val="000000"/>
        </w:rPr>
        <w:pict>
          <v:shape id="_x0000_s2066" type="#_x0000_t32" style="position:absolute;left:0;text-align:left;margin-left:189.3pt;margin-top:17.15pt;width:34.8pt;height:0;z-index:251672576" o:connectortype="straight"/>
        </w:pict>
      </w:r>
      <w:r>
        <w:rPr>
          <w:rFonts w:ascii="Times New Roman" w:hAnsi="Times New Roman" w:cs="Times New Roman"/>
          <w:noProof/>
          <w:color w:val="000000"/>
        </w:rPr>
        <w:pict>
          <v:shape id="_x0000_s2065" type="#_x0000_t32" style="position:absolute;left:0;text-align:left;margin-left:189.3pt;margin-top:2.75pt;width:34.8pt;height:0;z-index:251671552" o:connectortype="straight"/>
        </w:pict>
      </w:r>
    </w:p>
    <w:p w:rsidR="00653150" w:rsidRPr="00CB7190" w:rsidRDefault="00B2203B" w:rsidP="00653150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</w:rPr>
      </w:pPr>
      <w:r w:rsidRPr="00B2203B"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  <w:pict>
          <v:shape id="_x0000_s2077" type="#_x0000_t32" style="position:absolute;left:0;text-align:left;margin-left:230.75pt;margin-top:21pt;width:.55pt;height:39pt;flip:x;z-index:251683840" o:connectortype="straight">
            <v:stroke dashstyle="dashDot" endarrow="block"/>
          </v:shape>
        </w:pict>
      </w:r>
      <w:r>
        <w:rPr>
          <w:rFonts w:ascii="Times New Roman" w:hAnsi="Times New Roman" w:cs="Times New Roman"/>
          <w:noProof/>
          <w:color w:val="000000"/>
        </w:rPr>
        <w:pict>
          <v:oval id="_x0000_s2069" style="position:absolute;left:0;text-align:left;margin-left:210.3pt;margin-top:11.4pt;width:18.6pt;height:19.8pt;z-index:251675648" fillcolor="white [3212]" strokecolor="#c0504d [3205]" strokeweight="4.5pt"/>
        </w:pict>
      </w:r>
      <w:r>
        <w:rPr>
          <w:rFonts w:ascii="Times New Roman" w:hAnsi="Times New Roman" w:cs="Times New Roman"/>
          <w:noProof/>
          <w:color w:val="000000"/>
        </w:rPr>
        <w:pict>
          <v:rect id="_x0000_s2062" style="position:absolute;left:0;text-align:left;margin-left:2.7pt;margin-top:0;width:214.75pt;height:16.2pt;z-index:251668480" fillcolor="#8064a2 [3207]" strokecolor="blue" strokeweight="3pt">
            <v:shadow on="t" type="perspective" color="#3f3151 [1607]" opacity=".5" offset="1pt" offset2="-1pt"/>
          </v:rect>
        </w:pict>
      </w:r>
      <w:r>
        <w:rPr>
          <w:rFonts w:ascii="Times New Roman" w:hAnsi="Times New Roman" w:cs="Times New Roman"/>
          <w:noProof/>
          <w:color w:val="000000"/>
        </w:rPr>
        <w:pict>
          <v:rect id="_x0000_s2059" style="position:absolute;left:0;text-align:left;margin-left:217.45pt;margin-top:16.2pt;width:106.85pt;height:246pt;z-index:251665408" fillcolor="#d8d8d8 [2732]"/>
        </w:pict>
      </w:r>
      <w:r>
        <w:rPr>
          <w:rFonts w:ascii="Times New Roman" w:hAnsi="Times New Roman" w:cs="Times New Roman"/>
          <w:noProof/>
          <w:color w:val="000000"/>
        </w:rPr>
        <w:pict>
          <v:shape id="_x0000_s2054" type="#_x0000_t32" style="position:absolute;left:0;text-align:left;margin-left:-.3pt;margin-top:21pt;width:210.6pt;height:0;z-index:251660288" o:connectortype="straight" strokeweight="3pt">
            <v:stroke dashstyle="1 1" endcap="round"/>
          </v:shape>
        </w:pict>
      </w:r>
      <w:r>
        <w:rPr>
          <w:rFonts w:ascii="Times New Roman" w:hAnsi="Times New Roman" w:cs="Times New Roman"/>
          <w:noProof/>
          <w:color w:val="000000"/>
        </w:rPr>
        <w:pict>
          <v:shape id="_x0000_s2055" type="#_x0000_t32" style="position:absolute;left:0;text-align:left;margin-left:210.3pt;margin-top:21pt;width:0;height:223.8pt;z-index:251661312" o:connectortype="straight" strokeweight="3pt">
            <v:stroke dashstyle="1 1" endcap="round"/>
          </v:shape>
        </w:pict>
      </w:r>
    </w:p>
    <w:p w:rsidR="00653150" w:rsidRPr="00653150" w:rsidRDefault="00B2203B" w:rsidP="00653150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  <w:pict>
          <v:shape id="_x0000_s2075" type="#_x0000_t32" style="position:absolute;left:0;text-align:left;margin-left:44.1pt;margin-top:27pt;width:0;height:57pt;z-index:251681792" o:connectortype="straight">
            <v:stroke dashstyle="dashDot" endarrow="block"/>
          </v:shape>
        </w:pict>
      </w:r>
      <w:r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  <w:pict>
          <v:shape id="_x0000_s2074" type="#_x0000_t32" style="position:absolute;left:0;text-align:left;margin-left:44.1pt;margin-top:27pt;width:187.2pt;height:0;flip:x;z-index:251680768" o:connectortype="straight">
            <v:stroke dashstyle="dashDot" endarrow="block"/>
          </v:shape>
        </w:pict>
      </w:r>
      <w:r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  <w:pict>
          <v:shape id="_x0000_s2073" type="#_x0000_t32" style="position:absolute;left:0;text-align:left;margin-left:230.7pt;margin-top:27pt;width:.6pt;height:188.4pt;flip:x y;z-index:251679744" o:connectortype="straight">
            <v:stroke dashstyle="dashDot" endarrow="block"/>
          </v:shape>
        </w:pict>
      </w:r>
      <w:r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2057" type="#_x0000_t78" style="position:absolute;left:0;text-align:left;margin-left:205.5pt;margin-top:13.2pt;width:11.95pt;height:21.6pt;z-index:251663360" fillcolor="black [3200]" strokecolor="#f2f2f2 [3041]" strokeweight="3pt">
            <v:shadow on="t" type="perspective" color="#7f7f7f [1601]" opacity=".5" offset="1pt" offset2="-1pt"/>
          </v:shape>
        </w:pict>
      </w:r>
    </w:p>
    <w:p w:rsidR="00653150" w:rsidRPr="00CB7190" w:rsidRDefault="00B2203B" w:rsidP="00653150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s2079" type="#_x0000_t183" style="position:absolute;left:0;text-align:left;margin-left:127.5pt;margin-top:2.95pt;width:14.4pt;height:12pt;z-index:251684864" adj="10125"/>
        </w:pict>
      </w:r>
      <w:r w:rsidRPr="00B2203B">
        <w:rPr>
          <w:rFonts w:ascii="Times New Roman" w:hAnsi="Times New Roman" w:cs="Times New Roman"/>
          <w:noProof/>
        </w:rPr>
        <w:pict>
          <v:shape id="_x0000_s2081" type="#_x0000_t183" style="position:absolute;left:0;text-align:left;margin-left:63.9pt;margin-top:27.55pt;width:15pt;height:15.6pt;flip:x y;z-index:251686912" adj="10125"/>
        </w:pict>
      </w:r>
      <w:r>
        <w:rPr>
          <w:rFonts w:ascii="Times New Roman" w:hAnsi="Times New Roman" w:cs="Times New Roman"/>
          <w:noProof/>
          <w:color w:val="000000"/>
        </w:rPr>
        <w:pict>
          <v:rect id="_x0000_s2053" style="position:absolute;left:0;text-align:left;margin-left:74.7pt;margin-top:10.75pt;width:67.2pt;height:109.8pt;z-index:251659264">
            <v:textbox>
              <w:txbxContent>
                <w:p w:rsidR="00CB7190" w:rsidRDefault="00CB7190"/>
                <w:p w:rsidR="00CB7190" w:rsidRDefault="00CB7190">
                  <w:r>
                    <w:t>ДОУ №4</w:t>
                  </w:r>
                </w:p>
              </w:txbxContent>
            </v:textbox>
          </v:rect>
        </w:pict>
      </w:r>
    </w:p>
    <w:p w:rsidR="00653150" w:rsidRPr="00653150" w:rsidRDefault="00B2203B" w:rsidP="006531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76" type="#_x0000_t32" style="position:absolute;margin-left:44.1pt;margin-top:19.2pt;width:30.6pt;height:0;z-index:251682816" o:connectortype="straight">
            <v:stroke dashstyle="dashDot" endarrow="block"/>
          </v:shape>
        </w:pict>
      </w:r>
    </w:p>
    <w:p w:rsidR="00632603" w:rsidRDefault="00632603">
      <w:pPr>
        <w:rPr>
          <w:rFonts w:ascii="Times New Roman" w:hAnsi="Times New Roman" w:cs="Times New Roman"/>
        </w:rPr>
      </w:pPr>
    </w:p>
    <w:p w:rsidR="00947EF2" w:rsidRDefault="00947EF2">
      <w:pPr>
        <w:rPr>
          <w:rFonts w:ascii="Times New Roman" w:hAnsi="Times New Roman" w:cs="Times New Roman"/>
        </w:rPr>
      </w:pPr>
    </w:p>
    <w:p w:rsidR="00947EF2" w:rsidRDefault="00947EF2">
      <w:pPr>
        <w:rPr>
          <w:rFonts w:ascii="Times New Roman" w:hAnsi="Times New Roman" w:cs="Times New Roman"/>
        </w:rPr>
      </w:pPr>
    </w:p>
    <w:p w:rsidR="00947EF2" w:rsidRDefault="00947EF2">
      <w:pPr>
        <w:rPr>
          <w:rFonts w:ascii="Times New Roman" w:hAnsi="Times New Roman" w:cs="Times New Roman"/>
        </w:rPr>
      </w:pPr>
    </w:p>
    <w:p w:rsidR="00947EF2" w:rsidRDefault="00B220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2070" style="position:absolute;margin-left:312.3pt;margin-top:7.45pt;width:20.4pt;height:20.4pt;z-index:251676672" strokecolor="#c0504d [3205]" strokeweight="4.5pt"/>
        </w:pict>
      </w:r>
    </w:p>
    <w:p w:rsidR="00947EF2" w:rsidRDefault="00B220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2060" style="position:absolute;margin-left:6.3pt;margin-top:3.3pt;width:424.8pt;height:87pt;z-index:251666432" fillcolor="#d8d8d8 [2732]"/>
        </w:pict>
      </w:r>
      <w:r>
        <w:rPr>
          <w:rFonts w:ascii="Times New Roman" w:hAnsi="Times New Roman" w:cs="Times New Roman"/>
          <w:noProof/>
        </w:rPr>
        <w:pict>
          <v:shape id="_x0000_s2056" type="#_x0000_t32" style="position:absolute;margin-left:2.7pt;margin-top:-.3pt;width:207.6pt;height:0;flip:x;z-index:251662336" o:connectortype="straight" strokeweight="3pt">
            <v:stroke dashstyle="1 1" endcap="round"/>
          </v:shape>
        </w:pict>
      </w:r>
    </w:p>
    <w:p w:rsidR="00947EF2" w:rsidRDefault="00947EF2">
      <w:pPr>
        <w:rPr>
          <w:rFonts w:ascii="Times New Roman" w:hAnsi="Times New Roman" w:cs="Times New Roman"/>
        </w:rPr>
      </w:pPr>
    </w:p>
    <w:p w:rsidR="00947EF2" w:rsidRDefault="00947EF2">
      <w:pPr>
        <w:rPr>
          <w:rFonts w:ascii="Times New Roman" w:hAnsi="Times New Roman" w:cs="Times New Roman"/>
        </w:rPr>
      </w:pPr>
    </w:p>
    <w:p w:rsidR="00947EF2" w:rsidRDefault="00947EF2">
      <w:pPr>
        <w:rPr>
          <w:rFonts w:ascii="Times New Roman" w:hAnsi="Times New Roman" w:cs="Times New Roman"/>
        </w:rPr>
      </w:pPr>
    </w:p>
    <w:p w:rsidR="00947EF2" w:rsidRDefault="00B2203B" w:rsidP="00E23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82" type="#_x0000_t32" style="position:absolute;margin-left:9.9pt;margin-top:7.1pt;width:61.2pt;height:0;z-index:251687936" o:connectortype="straight" strokeweight="3pt">
            <v:stroke dashstyle="1 1" endcap="round"/>
          </v:shape>
        </w:pict>
      </w:r>
      <w:r w:rsidR="00E235CE">
        <w:rPr>
          <w:rFonts w:ascii="Times New Roman" w:hAnsi="Times New Roman" w:cs="Times New Roman"/>
        </w:rPr>
        <w:t xml:space="preserve">                               - ограждение ДОУ</w:t>
      </w:r>
    </w:p>
    <w:p w:rsidR="00E235CE" w:rsidRDefault="00B2203B" w:rsidP="00E235CE">
      <w:pPr>
        <w:tabs>
          <w:tab w:val="left" w:pos="12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83" type="#_x0000_t183" style="position:absolute;margin-left:20.1pt;margin-top:0;width:24pt;height:17.4pt;flip:x;z-index:251688960" adj="10125"/>
        </w:pict>
      </w:r>
      <w:r w:rsidR="00E235CE">
        <w:rPr>
          <w:rFonts w:ascii="Times New Roman" w:hAnsi="Times New Roman" w:cs="Times New Roman"/>
        </w:rPr>
        <w:tab/>
        <w:t>- искусственное освещение</w:t>
      </w:r>
    </w:p>
    <w:p w:rsidR="00947EF2" w:rsidRDefault="00B2203B" w:rsidP="00E235CE">
      <w:pPr>
        <w:tabs>
          <w:tab w:val="left" w:pos="12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85" type="#_x0000_t32" style="position:absolute;margin-left:9.9pt;margin-top:9.05pt;width:48pt;height:.6pt;flip:x y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2084" type="#_x0000_t32" style="position:absolute;margin-left:9.9pt;margin-top:15.05pt;width:54pt;height:.6pt;flip:y;z-index:251689984" o:connectortype="straight">
            <v:stroke endarrow="block"/>
          </v:shape>
        </w:pict>
      </w:r>
      <w:r w:rsidR="00E235CE">
        <w:rPr>
          <w:rFonts w:ascii="Times New Roman" w:hAnsi="Times New Roman" w:cs="Times New Roman"/>
        </w:rPr>
        <w:tab/>
        <w:t xml:space="preserve">   - направление движения транспортных средств</w:t>
      </w:r>
    </w:p>
    <w:p w:rsidR="00E235CE" w:rsidRDefault="00B2203B" w:rsidP="00E235CE">
      <w:pPr>
        <w:tabs>
          <w:tab w:val="left" w:pos="18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86" type="#_x0000_t32" style="position:absolute;margin-left:6.3pt;margin-top:10.9pt;width:51.6pt;height:0;z-index:251692032" o:connectortype="straight">
            <v:stroke dashstyle="dashDot" endarrow="block"/>
          </v:shape>
        </w:pict>
      </w:r>
      <w:r w:rsidR="00E235CE">
        <w:rPr>
          <w:rFonts w:ascii="Times New Roman" w:hAnsi="Times New Roman" w:cs="Times New Roman"/>
        </w:rPr>
        <w:tab/>
        <w:t>- направление движений детей в ДОУ от остановок частных транспортных средств</w:t>
      </w:r>
    </w:p>
    <w:p w:rsidR="00947EF2" w:rsidRDefault="00947EF2">
      <w:pPr>
        <w:rPr>
          <w:rFonts w:ascii="Times New Roman" w:hAnsi="Times New Roman" w:cs="Times New Roman"/>
        </w:rPr>
      </w:pPr>
    </w:p>
    <w:p w:rsidR="00947EF2" w:rsidRDefault="00947EF2">
      <w:pPr>
        <w:rPr>
          <w:rFonts w:ascii="Times New Roman" w:hAnsi="Times New Roman" w:cs="Times New Roman"/>
        </w:rPr>
      </w:pPr>
    </w:p>
    <w:p w:rsidR="00947EF2" w:rsidRDefault="00947EF2">
      <w:pPr>
        <w:rPr>
          <w:rFonts w:ascii="Times New Roman" w:hAnsi="Times New Roman" w:cs="Times New Roman"/>
        </w:rPr>
      </w:pPr>
    </w:p>
    <w:p w:rsidR="00947EF2" w:rsidRDefault="00947EF2">
      <w:pPr>
        <w:rPr>
          <w:rFonts w:ascii="Times New Roman" w:hAnsi="Times New Roman" w:cs="Times New Roman"/>
        </w:rPr>
      </w:pPr>
    </w:p>
    <w:p w:rsidR="00947EF2" w:rsidRDefault="00947EF2">
      <w:pPr>
        <w:rPr>
          <w:rFonts w:ascii="Times New Roman" w:hAnsi="Times New Roman" w:cs="Times New Roman"/>
        </w:rPr>
      </w:pPr>
    </w:p>
    <w:p w:rsidR="00947EF2" w:rsidRPr="00E235CE" w:rsidRDefault="00E235CE" w:rsidP="00E235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E235CE">
        <w:rPr>
          <w:rFonts w:ascii="Times New Roman" w:hAnsi="Times New Roman" w:cs="Times New Roman"/>
          <w:b/>
        </w:rPr>
        <w:lastRenderedPageBreak/>
        <w:t>3.</w:t>
      </w:r>
      <w:r w:rsidR="00947EF2" w:rsidRPr="00E235CE">
        <w:rPr>
          <w:rFonts w:ascii="Times New Roman" w:hAnsi="Times New Roman" w:cs="Times New Roman"/>
          <w:b/>
          <w:color w:val="000000"/>
          <w:sz w:val="24"/>
        </w:rPr>
        <w:t>Схема маршрутов движения организованных групп детей от ДОУ к стадиону, парку, школе, библиотеке.</w:t>
      </w:r>
    </w:p>
    <w:p w:rsidR="001861B3" w:rsidRPr="004B1A1E" w:rsidRDefault="001861B3" w:rsidP="001861B3">
      <w:pPr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</w:t>
      </w:r>
      <w:r w:rsidR="00B2203B" w:rsidRPr="00B2203B">
        <w:rPr>
          <w:noProof/>
        </w:rPr>
        <w:pict>
          <v:rect id="_x0000_s2422" style="position:absolute;margin-left:213.75pt;margin-top:504.3pt;width:34.2pt;height:42.6pt;z-index:251869184;mso-position-horizontal-relative:text;mso-position-vertical-relative:text" fillcolor="#943634 [2405]"/>
        </w:pict>
      </w:r>
      <w:r w:rsidR="00B2203B" w:rsidRPr="00B2203B">
        <w:rPr>
          <w:noProof/>
        </w:rPr>
        <w:pict>
          <v:rect id="_x0000_s2423" style="position:absolute;margin-left:273.75pt;margin-top:456.9pt;width:32.4pt;height:31.2pt;z-index:251870208;mso-position-horizontal-relative:text;mso-position-vertical-relative:text" fillcolor="#943634 [2405]"/>
        </w:pict>
      </w:r>
      <w:r w:rsidR="00B2203B" w:rsidRPr="00B2203B">
        <w:rPr>
          <w:noProof/>
        </w:rPr>
        <w:pict>
          <v:rect id="_x0000_s2420" style="position:absolute;margin-left:244.95pt;margin-top:137.1pt;width:13.2pt;height:268.2pt;z-index:251867136;mso-position-horizontal-relative:text;mso-position-vertical-relative:text" fillcolor="#d8d8d8 [2732]" strokecolor="white [3212]">
            <v:textbox style="layout-flow:vertical;mso-next-textbox:#_x0000_s2420">
              <w:txbxContent>
                <w:p w:rsidR="001861B3" w:rsidRPr="003C2F5D" w:rsidRDefault="001861B3" w:rsidP="001861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Ул. Проле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406" style="position:absolute;margin-left:-34.65pt;margin-top:405.3pt;width:494.4pt;height:40.2pt;z-index:251852800;mso-position-horizontal-relative:text;mso-position-vertical-relative:text" fillcolor="#d8d8d8 [2732]" strokecolor="white [3212]">
            <v:textbox style="mso-next-textbox:#_x0000_s2406">
              <w:txbxContent>
                <w:p w:rsidR="001861B3" w:rsidRDefault="001861B3" w:rsidP="001861B3">
                  <w:r>
                    <w:t xml:space="preserve">          Ул. Строителей                                                  Переулок Школьный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393" style="position:absolute;margin-left:360.15pt;margin-top:36.3pt;width:95.4pt;height:45pt;z-index:251839488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2393">
              <w:txbxContent>
                <w:p w:rsidR="001861B3" w:rsidRDefault="001861B3" w:rsidP="001861B3">
                  <w:r>
                    <w:t xml:space="preserve">    ПАРК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394" style="position:absolute;margin-left:-34.65pt;margin-top:90.3pt;width:494.4pt;height:46.8pt;z-index:251840512;mso-position-horizontal-relative:text;mso-position-vertical-relative:text" fillcolor="#d8d8d8 [2732]" strokecolor="white [3212]">
            <v:textbox style="mso-next-textbox:#_x0000_s2394">
              <w:txbxContent>
                <w:p w:rsidR="001861B3" w:rsidRDefault="001861B3" w:rsidP="001861B3">
                  <w:r>
                    <w:t>Ул. Февральская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419" style="position:absolute;margin-left:424.95pt;margin-top:186.3pt;width:34.8pt;height:28.2pt;z-index:251866112;mso-position-horizontal-relative:text;mso-position-vertical-relative:text"/>
        </w:pict>
      </w:r>
      <w:r w:rsidR="00B2203B" w:rsidRPr="00B2203B">
        <w:rPr>
          <w:noProof/>
        </w:rPr>
        <w:pict>
          <v:rect id="_x0000_s2398" style="position:absolute;margin-left:367.95pt;margin-top:147.3pt;width:91.8pt;height:39pt;z-index:251844608;mso-position-horizontal-relative:text;mso-position-vertical-relative:text">
            <v:textbox style="mso-next-textbox:#_x0000_s2398">
              <w:txbxContent>
                <w:p w:rsidR="001861B3" w:rsidRDefault="001861B3" w:rsidP="001861B3">
                  <w:r>
                    <w:t>Библиотека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407" style="position:absolute;margin-left:60.75pt;margin-top:200.7pt;width:55.2pt;height:109.2pt;z-index:251853824;mso-position-horizontal-relative:text;mso-position-vertical-relative:text">
            <v:textbox style="mso-next-textbox:#_x0000_s2407">
              <w:txbxContent>
                <w:p w:rsidR="001861B3" w:rsidRDefault="001861B3" w:rsidP="001861B3">
                  <w:r>
                    <w:t>ДОУ</w:t>
                  </w:r>
                </w:p>
                <w:p w:rsidR="001861B3" w:rsidRDefault="001861B3" w:rsidP="001861B3">
                  <w:r>
                    <w:t xml:space="preserve">Ул. Строителей </w:t>
                  </w:r>
                </w:p>
                <w:p w:rsidR="001861B3" w:rsidRDefault="001861B3" w:rsidP="001861B3">
                  <w:r>
                    <w:t>дом 9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401" style="position:absolute;margin-left:367.95pt;margin-top:225.3pt;width:71.4pt;height:69pt;z-index:25184768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2401">
              <w:txbxContent>
                <w:p w:rsidR="001861B3" w:rsidRDefault="001861B3" w:rsidP="001861B3">
                  <w:r>
                    <w:t>Детская площадка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397" style="position:absolute;margin-left:4.35pt;margin-top:152.7pt;width:56.4pt;height:18.6pt;z-index:251843584;mso-position-horizontal-relative:text;mso-position-vertical-relative:text" fillcolor="#943634 [2405]">
            <v:textbox style="mso-next-textbox:#_x0000_s2397">
              <w:txbxContent>
                <w:p w:rsidR="001861B3" w:rsidRDefault="001861B3" w:rsidP="001861B3">
                  <w:r>
                    <w:t>Д№19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405" style="position:absolute;margin-left:135.75pt;margin-top:137.1pt;width:42pt;height:289.2pt;z-index:251851776;mso-position-horizontal-relative:text;mso-position-vertical-relative:text" fillcolor="#d8d8d8 [2732]" strokecolor="white [3212]">
            <v:textbox style="layout-flow:vertical;mso-next-textbox:#_x0000_s2405">
              <w:txbxContent>
                <w:p w:rsidR="001861B3" w:rsidRDefault="001861B3" w:rsidP="001861B3">
                  <w:r>
                    <w:t>Ул. Панфилова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418" style="position:absolute;margin-left:270.15pt;margin-top:333.9pt;width:40.2pt;height:67.2pt;z-index:251865088;mso-position-horizontal-relative:text;mso-position-vertical-relative:text" fillcolor="#943634 [2405]"/>
        </w:pict>
      </w:r>
      <w:r w:rsidR="00B2203B" w:rsidRPr="00B2203B">
        <w:rPr>
          <w:noProof/>
        </w:rPr>
        <w:pict>
          <v:rect id="_x0000_s2415" style="position:absolute;margin-left:200.55pt;margin-top:362.1pt;width:34.2pt;height:39pt;z-index:251862016;mso-position-horizontal-relative:text;mso-position-vertical-relative:text" fillcolor="#943634 [2405]">
            <v:textbox style="mso-next-textbox:#_x0000_s2415">
              <w:txbxContent>
                <w:p w:rsidR="001861B3" w:rsidRDefault="001861B3" w:rsidP="001861B3">
                  <w:r>
                    <w:t>№4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417" style="position:absolute;margin-left:273.75pt;margin-top:269.1pt;width:36.6pt;height:40.8pt;z-index:251864064;mso-position-horizontal-relative:text;mso-position-vertical-relative:text" fillcolor="#943634 [2405]"/>
        </w:pict>
      </w:r>
      <w:r w:rsidR="00B2203B" w:rsidRPr="00B2203B">
        <w:rPr>
          <w:noProof/>
        </w:rPr>
        <w:pict>
          <v:rect id="_x0000_s2416" style="position:absolute;margin-left:265.95pt;margin-top:206.7pt;width:22.8pt;height:18.6pt;z-index:251863040;mso-position-horizontal-relative:text;mso-position-vertical-relative:text" fillcolor="#943634 [2405]"/>
        </w:pict>
      </w:r>
      <w:r w:rsidR="00B2203B" w:rsidRPr="00B2203B">
        <w:rPr>
          <w:noProof/>
        </w:rPr>
        <w:pict>
          <v:rect id="_x0000_s2404" style="position:absolute;margin-left:196.35pt;margin-top:161.7pt;width:43.8pt;height:24.6pt;z-index:251850752;mso-position-horizontal-relative:text;mso-position-vertical-relative:text" fillcolor="#943634 [2405]">
            <v:textbox style="mso-next-textbox:#_x0000_s2404">
              <w:txbxContent>
                <w:p w:rsidR="001861B3" w:rsidRDefault="001861B3" w:rsidP="001861B3">
                  <w:r>
                    <w:t>Д№9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403" style="position:absolute;margin-left:258.15pt;margin-top:158.7pt;width:43.2pt;height:27.6pt;z-index:251849728;mso-position-horizontal-relative:text;mso-position-vertical-relative:text" fillcolor="#943634 [2405]"/>
        </w:pict>
      </w:r>
      <w:r w:rsidR="00B2203B" w:rsidRPr="00B2203B">
        <w:rPr>
          <w:noProof/>
        </w:rPr>
        <w:pict>
          <v:rect id="_x0000_s2402" style="position:absolute;margin-left:421.95pt;margin-top:299.7pt;width:37.8pt;height:89.4pt;z-index:251848704;mso-position-horizontal-relative:text;mso-position-vertical-relative:text" fillcolor="#943634 [2405]"/>
        </w:pict>
      </w:r>
      <w:r w:rsidR="00B2203B" w:rsidRPr="00B2203B">
        <w:rPr>
          <w:noProof/>
        </w:rPr>
        <w:pict>
          <v:rect id="_x0000_s2396" style="position:absolute;margin-left:240.15pt;margin-top:47.7pt;width:44.4pt;height:18.6pt;z-index:251842560;mso-position-horizontal-relative:text;mso-position-vertical-relative:text" fillcolor="#943634 [2405]">
            <v:textbox style="mso-next-textbox:#_x0000_s2396">
              <w:txbxContent>
                <w:p w:rsidR="001861B3" w:rsidRDefault="001861B3" w:rsidP="001861B3">
                  <w:r>
                    <w:t>Д№6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395" style="position:absolute;margin-left:187.35pt;margin-top:47.7pt;width:42pt;height:18.6pt;z-index:251841536;mso-position-horizontal-relative:text;mso-position-vertical-relative:text" fillcolor="#943634 [2405]">
            <v:textbox style="mso-next-textbox:#_x0000_s2395">
              <w:txbxContent>
                <w:p w:rsidR="001861B3" w:rsidRDefault="001861B3" w:rsidP="001861B3">
                  <w:r>
                    <w:t>Д№8ф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392" style="position:absolute;margin-left:126.15pt;margin-top:47.7pt;width:48pt;height:18.6pt;z-index:251838464;mso-position-horizontal-relative:text;mso-position-vertical-relative:text" fillcolor="#943634 [2405]">
            <v:textbox style="mso-next-textbox:#_x0000_s2392">
              <w:txbxContent>
                <w:p w:rsidR="001861B3" w:rsidRDefault="001861B3" w:rsidP="001861B3">
                  <w:r>
                    <w:t>Д№10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391" style="position:absolute;margin-left:60.75pt;margin-top:47.7pt;width:50.4pt;height:18.6pt;z-index:251837440;mso-position-horizontal-relative:text;mso-position-vertical-relative:text" fillcolor="#943634 [2405]">
            <v:textbox style="mso-next-textbox:#_x0000_s2391">
              <w:txbxContent>
                <w:p w:rsidR="001861B3" w:rsidRDefault="001861B3" w:rsidP="001861B3">
                  <w:r>
                    <w:t>Д№12</w:t>
                  </w:r>
                </w:p>
              </w:txbxContent>
            </v:textbox>
          </v:rect>
        </w:pict>
      </w:r>
      <w:r w:rsidR="00B2203B" w:rsidRPr="00B2203B">
        <w:rPr>
          <w:noProof/>
        </w:rPr>
        <w:pict>
          <v:rect id="_x0000_s2390" style="position:absolute;margin-left:1.35pt;margin-top:47.7pt;width:47.4pt;height:18.6pt;z-index:251836416;mso-position-horizontal-relative:text;mso-position-vertical-relative:text" fillcolor="#943634 [2405]">
            <v:textbox style="mso-next-textbox:#_x0000_s2390">
              <w:txbxContent>
                <w:p w:rsidR="001861B3" w:rsidRDefault="001861B3" w:rsidP="001861B3">
                  <w:r>
                    <w:t>Д№14</w:t>
                  </w:r>
                </w:p>
              </w:txbxContent>
            </v:textbox>
          </v:rect>
        </w:pict>
      </w:r>
    </w:p>
    <w:p w:rsidR="001861B3" w:rsidRPr="00065DD5" w:rsidRDefault="00B2203B" w:rsidP="001861B3">
      <w:pPr>
        <w:rPr>
          <w:rFonts w:ascii="Times New Roman" w:hAnsi="Times New Roman" w:cs="Times New Roman"/>
          <w:sz w:val="24"/>
        </w:rPr>
      </w:pPr>
      <w:r w:rsidRPr="00B2203B">
        <w:rPr>
          <w:noProof/>
        </w:rPr>
        <w:pict>
          <v:rect id="_x0000_s2399" style="position:absolute;margin-left:318.15pt;margin-top:3.3pt;width:42pt;height:59.4pt;z-index:251845632" fillcolor="#d8d8d8 [2732]" strokecolor="white [3212]"/>
        </w:pict>
      </w:r>
      <w:r w:rsidRPr="00B2203B">
        <w:rPr>
          <w:noProof/>
        </w:rPr>
        <w:pict>
          <v:rect id="_x0000_s2389" style="position:absolute;margin-left:-32.85pt;margin-top:3.3pt;width:494.4pt;height:558.6pt;z-index:251835392"/>
        </w:pict>
      </w:r>
    </w:p>
    <w:p w:rsidR="001861B3" w:rsidRPr="00065DD5" w:rsidRDefault="00B2203B" w:rsidP="001861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2461" type="#_x0000_t32" style="position:absolute;margin-left:375.3pt;margin-top:19.35pt;width:0;height:24.6pt;flip:y;z-index:251909120" o:connectortype="straight">
            <v:stroke dashstyle="dash" endarrow="block"/>
          </v:shape>
        </w:pict>
      </w:r>
    </w:p>
    <w:p w:rsidR="001861B3" w:rsidRPr="00065DD5" w:rsidRDefault="00B2203B" w:rsidP="001861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2447" type="#_x0000_t32" style="position:absolute;margin-left:139.25pt;margin-top:18.1pt;width:175.2pt;height:0;flip:x;z-index:251894784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2457" type="#_x0000_t32" style="position:absolute;margin-left:455.55pt;margin-top:18.1pt;width:0;height:51.6pt;z-index:251905024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2454" type="#_x0000_t5" style="position:absolute;margin-left:123.8pt;margin-top:10.95pt;width:14.95pt;height:16.15pt;z-index:251901952" fillcolor="black [3200]" strokecolor="#8064a2 [3207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2446" type="#_x0000_t32" style="position:absolute;margin-left:142.4pt;margin-top:18.1pt;width:313.15pt;height:0;z-index:251893760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2444" type="#_x0000_t32" style="position:absolute;margin-left:142.35pt;margin-top:18.1pt;width:.05pt;height:117.05pt;flip:y;z-index:251891712" o:connectortype="straight">
            <v:stroke dashstyle="dash" endarrow="block"/>
          </v:shape>
        </w:pict>
      </w:r>
      <w:r w:rsidRPr="00B2203B">
        <w:rPr>
          <w:noProof/>
        </w:rPr>
        <w:pict>
          <v:rect id="_x0000_s2438" style="position:absolute;margin-left:355.35pt;margin-top:10.95pt;width:104.4pt;height:7.15pt;z-index:251885568" fillcolor="#8064a2 [3207]" strokecolor="#8064a2 [3207]" strokeweight="3pt">
            <v:shadow on="t" type="perspective" color="#3f3151 [1607]" opacity=".5" offset="1pt" offset2="-1pt"/>
          </v:rect>
        </w:pict>
      </w:r>
      <w:r w:rsidRPr="00B2203B">
        <w:rPr>
          <w:noProof/>
        </w:rPr>
        <w:pict>
          <v:rect id="_x0000_s2437" style="position:absolute;margin-left:-32.85pt;margin-top:10.95pt;width:346.8pt;height:7.15pt;z-index:251884544" fillcolor="#8064a2 [3207]" strokecolor="#8064a2 [3207]" strokeweight="3pt">
            <v:shadow on="t" type="perspective" color="#3f3151 [1607]" opacity=".5" offset="1pt" offset2="-1pt"/>
          </v:rect>
        </w:pict>
      </w:r>
      <w:r w:rsidRPr="00B2203B">
        <w:rPr>
          <w:noProof/>
        </w:rPr>
        <w:pict>
          <v:rect id="_x0000_s2400" style="position:absolute;margin-left:318.15pt;margin-top:10.95pt;width:49.8pt;height:496.2pt;z-index:251846656" fillcolor="#d8d8d8 [2732]" strokecolor="white [3212]">
            <v:textbox style="layout-flow:vertical;mso-next-textbox:#_x0000_s2400">
              <w:txbxContent>
                <w:p w:rsidR="001861B3" w:rsidRDefault="001861B3" w:rsidP="001861B3">
                  <w:r>
                    <w:t xml:space="preserve">                              Ул. Коммунистическая</w:t>
                  </w:r>
                </w:p>
              </w:txbxContent>
            </v:textbox>
          </v:rect>
        </w:pict>
      </w:r>
    </w:p>
    <w:p w:rsidR="001861B3" w:rsidRPr="00065DD5" w:rsidRDefault="00B2203B" w:rsidP="001861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2453" type="#_x0000_t5" style="position:absolute;margin-left:123.8pt;margin-top:21.05pt;width:14.95pt;height:10.85pt;z-index:251900928" fillcolor="black [3200]" strokecolor="#8064a2 [3207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2443" type="#_x0000_t32" style="position:absolute;margin-left:-34.65pt;margin-top:16.25pt;width:494.4pt;height:1.2pt;z-index:251890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2442" type="#_x0000_t32" style="position:absolute;margin-left:-32.85pt;margin-top:1.25pt;width:488.4pt;height:.6pt;flip:x;z-index:251889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rect id="_x0000_s2439" style="position:absolute;margin-left:-32.85pt;margin-top:25.25pt;width:171.6pt;height:6.65pt;z-index:251886592" fillcolor="#8064a2 [3207]" strokecolor="#8064a2 [3207]" strokeweight="3pt">
            <v:shadow on="t" type="perspective" color="#3f3151 [1607]" opacity=".5" offset="1pt" offset2="-1pt"/>
          </v:rect>
        </w:pict>
      </w:r>
    </w:p>
    <w:p w:rsidR="001861B3" w:rsidRPr="00065DD5" w:rsidRDefault="00B2203B" w:rsidP="001861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oval id="_x0000_s2455" style="position:absolute;margin-left:145.4pt;margin-top:2.95pt;width:8.35pt;height:9pt;z-index:251902976" fillcolor="white [3212]" strokecolor="#c0504d [3205]" strokeweight="3pt">
            <v:shadow on="t" type="perspective" color="#622423 [1605]" opacity=".5" offset="1pt" offset2="-1pt"/>
          </v:oval>
        </w:pict>
      </w:r>
    </w:p>
    <w:p w:rsidR="001861B3" w:rsidRPr="00065DD5" w:rsidRDefault="001861B3" w:rsidP="001861B3">
      <w:pPr>
        <w:rPr>
          <w:rFonts w:ascii="Times New Roman" w:hAnsi="Times New Roman" w:cs="Times New Roman"/>
          <w:sz w:val="24"/>
        </w:rPr>
      </w:pPr>
    </w:p>
    <w:p w:rsidR="001861B3" w:rsidRPr="00065DD5" w:rsidRDefault="00B2203B" w:rsidP="001861B3">
      <w:pPr>
        <w:rPr>
          <w:rFonts w:ascii="Times New Roman" w:hAnsi="Times New Roman" w:cs="Times New Roman"/>
          <w:sz w:val="24"/>
        </w:rPr>
      </w:pPr>
      <w:r w:rsidRPr="00B2203B">
        <w:rPr>
          <w:noProof/>
        </w:rPr>
        <w:pict>
          <v:rect id="_x0000_s2412" style="position:absolute;margin-left:196.35pt;margin-top:17.85pt;width:38.4pt;height:32.4pt;z-index:251858944" fillcolor="#943634 [2405]">
            <v:textbox style="mso-next-textbox:#_x0000_s2412">
              <w:txbxContent>
                <w:p w:rsidR="001861B3" w:rsidRDefault="001861B3" w:rsidP="001861B3">
                  <w:r>
                    <w:t>№1</w:t>
                  </w:r>
                </w:p>
              </w:txbxContent>
            </v:textbox>
          </v:rect>
        </w:pict>
      </w:r>
    </w:p>
    <w:p w:rsidR="001861B3" w:rsidRPr="00065DD5" w:rsidRDefault="00B2203B" w:rsidP="001861B3">
      <w:pPr>
        <w:rPr>
          <w:rFonts w:ascii="Times New Roman" w:hAnsi="Times New Roman" w:cs="Times New Roman"/>
          <w:sz w:val="24"/>
        </w:rPr>
      </w:pPr>
      <w:r w:rsidRPr="00B2203B">
        <w:rPr>
          <w:noProof/>
        </w:rPr>
        <w:pict>
          <v:shape id="_x0000_s2445" type="#_x0000_t32" style="position:absolute;margin-left:141.8pt;margin-top:18.35pt;width:.55pt;height:244.8pt;z-index:251892736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2451" type="#_x0000_t32" style="position:absolute;margin-left:148.95pt;margin-top:13.55pt;width:0;height:295.8pt;z-index:251898880" o:connectortype="straight">
            <v:stroke dashstyle="dash" endarrow="block"/>
          </v:shape>
        </w:pict>
      </w:r>
      <w:r w:rsidRPr="00B2203B">
        <w:rPr>
          <w:noProof/>
        </w:rPr>
        <w:pict>
          <v:shape id="_x0000_s2452" type="#_x0000_t32" style="position:absolute;margin-left:115.95pt;margin-top:13.55pt;width:29.4pt;height:0;z-index:251899904" o:connectortype="straight">
            <v:stroke dashstyle="dash" endarrow="block"/>
          </v:shape>
        </w:pict>
      </w:r>
    </w:p>
    <w:p w:rsidR="001861B3" w:rsidRPr="00065DD5" w:rsidRDefault="00B2203B" w:rsidP="001861B3">
      <w:pPr>
        <w:rPr>
          <w:rFonts w:ascii="Times New Roman" w:hAnsi="Times New Roman" w:cs="Times New Roman"/>
          <w:sz w:val="24"/>
        </w:rPr>
      </w:pPr>
      <w:r w:rsidRPr="00B2203B">
        <w:rPr>
          <w:noProof/>
        </w:rPr>
        <w:pict>
          <v:rect id="_x0000_s2413" style="position:absolute;margin-left:200.55pt;margin-top:16.55pt;width:34.2pt;height:38.4pt;z-index:251859968" fillcolor="#943634 [2405]">
            <v:textbox style="mso-next-textbox:#_x0000_s2413">
              <w:txbxContent>
                <w:p w:rsidR="001861B3" w:rsidRDefault="001861B3" w:rsidP="001861B3">
                  <w:r>
                    <w:t>№2</w:t>
                  </w:r>
                </w:p>
              </w:txbxContent>
            </v:textbox>
          </v:rect>
        </w:pict>
      </w:r>
    </w:p>
    <w:p w:rsidR="001861B3" w:rsidRPr="00065DD5" w:rsidRDefault="001861B3" w:rsidP="001861B3">
      <w:pPr>
        <w:rPr>
          <w:rFonts w:ascii="Times New Roman" w:hAnsi="Times New Roman" w:cs="Times New Roman"/>
          <w:sz w:val="24"/>
        </w:rPr>
      </w:pPr>
    </w:p>
    <w:p w:rsidR="001861B3" w:rsidRPr="00065DD5" w:rsidRDefault="00B2203B" w:rsidP="001861B3">
      <w:pPr>
        <w:rPr>
          <w:rFonts w:ascii="Times New Roman" w:hAnsi="Times New Roman" w:cs="Times New Roman"/>
          <w:sz w:val="24"/>
        </w:rPr>
      </w:pPr>
      <w:r w:rsidRPr="00B2203B">
        <w:rPr>
          <w:noProof/>
        </w:rPr>
        <w:pict>
          <v:rect id="_x0000_s2414" style="position:absolute;margin-left:200.55pt;margin-top:19.4pt;width:34.2pt;height:36.6pt;z-index:251860992" fillcolor="#943634 [2405]">
            <v:textbox style="mso-next-textbox:#_x0000_s2414">
              <w:txbxContent>
                <w:p w:rsidR="001861B3" w:rsidRDefault="001861B3" w:rsidP="001861B3">
                  <w:r>
                    <w:t>№3</w:t>
                  </w:r>
                </w:p>
              </w:txbxContent>
            </v:textbox>
          </v:rect>
        </w:pict>
      </w:r>
    </w:p>
    <w:p w:rsidR="001861B3" w:rsidRPr="00065DD5" w:rsidRDefault="001861B3" w:rsidP="001861B3">
      <w:pPr>
        <w:rPr>
          <w:rFonts w:ascii="Times New Roman" w:hAnsi="Times New Roman" w:cs="Times New Roman"/>
          <w:sz w:val="24"/>
        </w:rPr>
      </w:pPr>
    </w:p>
    <w:p w:rsidR="001861B3" w:rsidRPr="00065DD5" w:rsidRDefault="001861B3" w:rsidP="001861B3">
      <w:pPr>
        <w:rPr>
          <w:rFonts w:ascii="Times New Roman" w:hAnsi="Times New Roman" w:cs="Times New Roman"/>
          <w:sz w:val="24"/>
        </w:rPr>
      </w:pPr>
    </w:p>
    <w:p w:rsidR="001861B3" w:rsidRPr="00065DD5" w:rsidRDefault="00B2203B" w:rsidP="001861B3">
      <w:pPr>
        <w:rPr>
          <w:rFonts w:ascii="Times New Roman" w:hAnsi="Times New Roman" w:cs="Times New Roman"/>
          <w:sz w:val="24"/>
        </w:rPr>
      </w:pPr>
      <w:r w:rsidRPr="00B2203B">
        <w:rPr>
          <w:rFonts w:ascii="Times New Roman" w:hAnsi="Times New Roman" w:cs="Times New Roman"/>
          <w:noProof/>
          <w:color w:val="FF0000"/>
          <w:sz w:val="24"/>
        </w:rPr>
        <w:pict>
          <v:oval id="_x0000_s2456" style="position:absolute;margin-left:171.15pt;margin-top:25.2pt;width:10.8pt;height:12pt;flip:y;z-index:251904000" fillcolor="white [3212]" strokecolor="#c0504d [3205]"/>
        </w:pict>
      </w:r>
    </w:p>
    <w:p w:rsidR="001861B3" w:rsidRPr="00065DD5" w:rsidRDefault="00B2203B" w:rsidP="001861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2449" type="#_x0000_t32" style="position:absolute;margin-left:145.35pt;margin-top:20.85pt;width:316.2pt;height:.6pt;z-index:251896832" o:connectortype="straight">
            <v:stroke dashstyle="dash" endarrow="block"/>
          </v:shape>
        </w:pict>
      </w:r>
    </w:p>
    <w:p w:rsidR="001861B3" w:rsidRPr="00065DD5" w:rsidRDefault="001861B3" w:rsidP="001861B3">
      <w:pPr>
        <w:rPr>
          <w:rFonts w:ascii="Times New Roman" w:hAnsi="Times New Roman" w:cs="Times New Roman"/>
          <w:sz w:val="24"/>
        </w:rPr>
      </w:pPr>
    </w:p>
    <w:p w:rsidR="001861B3" w:rsidRPr="00065DD5" w:rsidRDefault="00B2203B" w:rsidP="001861B3">
      <w:pPr>
        <w:rPr>
          <w:rFonts w:ascii="Times New Roman" w:hAnsi="Times New Roman" w:cs="Times New Roman"/>
          <w:sz w:val="24"/>
        </w:rPr>
      </w:pPr>
      <w:r w:rsidRPr="00B2203B">
        <w:rPr>
          <w:noProof/>
        </w:rPr>
        <w:pict>
          <v:rect id="_x0000_s2434" style="position:absolute;margin-left:436.35pt;margin-top:18.95pt;width:19.2pt;height:15pt;z-index:251881472" fillcolor="#943634 [2405]"/>
        </w:pict>
      </w:r>
      <w:r w:rsidRPr="00B2203B">
        <w:rPr>
          <w:noProof/>
        </w:rPr>
        <w:pict>
          <v:rect id="_x0000_s2431" style="position:absolute;margin-left:393.75pt;margin-top:18.95pt;width:22.2pt;height:15pt;z-index:251878400" fillcolor="#943634 [2405]"/>
        </w:pict>
      </w:r>
      <w:r w:rsidRPr="00B2203B">
        <w:rPr>
          <w:noProof/>
        </w:rPr>
        <w:pict>
          <v:rect id="_x0000_s2421" style="position:absolute;margin-left:135.75pt;margin-top:4pt;width:35.4pt;height:140.95pt;z-index:251868160" fillcolor="#d8d8d8 [2732]" strokecolor="white [3212]"/>
        </w:pict>
      </w:r>
      <w:r w:rsidRPr="00B2203B">
        <w:rPr>
          <w:noProof/>
        </w:rPr>
        <w:pict>
          <v:rect id="_x0000_s2408" style="position:absolute;margin-left:-32.85pt;margin-top:4pt;width:28.8pt;height:29.95pt;z-index:251854848" fillcolor="#f79646 [3209]" strokecolor="#f2f2f2 [3041]" strokeweight="3pt">
            <v:shadow on="t" type="perspective" color="#974706 [1609]" opacity=".5" offset="1pt" offset2="-1pt"/>
          </v:rect>
        </w:pict>
      </w:r>
    </w:p>
    <w:p w:rsidR="001861B3" w:rsidRPr="00065DD5" w:rsidRDefault="00B2203B" w:rsidP="001861B3">
      <w:pPr>
        <w:rPr>
          <w:rFonts w:ascii="Times New Roman" w:hAnsi="Times New Roman" w:cs="Times New Roman"/>
          <w:sz w:val="24"/>
        </w:rPr>
      </w:pPr>
      <w:r w:rsidRPr="00B2203B">
        <w:rPr>
          <w:noProof/>
        </w:rPr>
        <w:pict>
          <v:shape id="_x0000_s2459" type="#_x0000_t32" style="position:absolute;margin-left:4.35pt;margin-top:4.45pt;width:0;height:23.4pt;z-index:251907072" o:connectortype="straight">
            <v:stroke dashstyle="dash" endarrow="block"/>
          </v:shape>
        </w:pict>
      </w:r>
      <w:r w:rsidRPr="00B2203B">
        <w:rPr>
          <w:noProof/>
        </w:rPr>
        <w:pict>
          <v:shape id="_x0000_s2458" type="#_x0000_t32" style="position:absolute;margin-left:4.35pt;margin-top:4.45pt;width:138.05pt;height:0;flip:x;z-index:251906048" o:connectortype="straight">
            <v:stroke dashstyle="dash" endarrow="block"/>
          </v:shape>
        </w:pict>
      </w:r>
      <w:r w:rsidRPr="00B2203B">
        <w:rPr>
          <w:noProof/>
        </w:rPr>
        <w:pict>
          <v:rect id="_x0000_s2410" style="position:absolute;margin-left:-34.65pt;margin-top:20.7pt;width:57.6pt;height:98.35pt;z-index:251856896" fillcolor="#9bbb59 [3206]" strokecolor="#f2f2f2 [3041]" strokeweight="3pt">
            <v:shadow on="t" type="perspective" color="#4e6128 [1606]" opacity=".5" offset="1pt" offset2="-1pt"/>
            <v:textbox style="layout-flow:vertical;mso-next-textbox:#_x0000_s2410">
              <w:txbxContent>
                <w:p w:rsidR="001861B3" w:rsidRPr="003C2F5D" w:rsidRDefault="001861B3" w:rsidP="001861B3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стадион</w:t>
                  </w:r>
                </w:p>
              </w:txbxContent>
            </v:textbox>
          </v:rect>
        </w:pict>
      </w:r>
      <w:r w:rsidRPr="00B2203B">
        <w:rPr>
          <w:noProof/>
        </w:rPr>
        <w:pict>
          <v:rect id="_x0000_s2409" style="position:absolute;margin-left:72.15pt;margin-top:8.05pt;width:48pt;height:106.85pt;z-index:251855872">
            <v:textbox style="mso-next-textbox:#_x0000_s2409">
              <w:txbxContent>
                <w:p w:rsidR="001861B3" w:rsidRDefault="001861B3" w:rsidP="001861B3"/>
                <w:p w:rsidR="001861B3" w:rsidRDefault="001861B3" w:rsidP="001861B3">
                  <w:r>
                    <w:t>Школа</w:t>
                  </w:r>
                </w:p>
              </w:txbxContent>
            </v:textbox>
          </v:rect>
        </w:pict>
      </w:r>
    </w:p>
    <w:p w:rsidR="001861B3" w:rsidRPr="00065DD5" w:rsidRDefault="00B2203B" w:rsidP="001861B3">
      <w:pPr>
        <w:rPr>
          <w:rFonts w:ascii="Times New Roman" w:hAnsi="Times New Roman" w:cs="Times New Roman"/>
          <w:sz w:val="24"/>
        </w:rPr>
      </w:pPr>
      <w:r w:rsidRPr="00B2203B">
        <w:rPr>
          <w:noProof/>
        </w:rPr>
        <w:pict>
          <v:shape id="_x0000_s2460" type="#_x0000_t32" style="position:absolute;margin-left:120.15pt;margin-top:24.8pt;width:28.8pt;height:0;flip:x;z-index:251908096" o:connectortype="straight">
            <v:stroke dashstyle="dash" endarrow="block"/>
          </v:shape>
        </w:pict>
      </w:r>
      <w:r w:rsidRPr="00B2203B">
        <w:rPr>
          <w:noProof/>
        </w:rPr>
        <w:pict>
          <v:rect id="_x0000_s2435" style="position:absolute;margin-left:436.35pt;margin-top:2pt;width:19.2pt;height:22.8pt;z-index:251882496" fillcolor="#943634 [2405]"/>
        </w:pict>
      </w:r>
      <w:r w:rsidRPr="00B2203B">
        <w:rPr>
          <w:noProof/>
        </w:rPr>
        <w:pict>
          <v:rect id="_x0000_s2432" style="position:absolute;margin-left:393.75pt;margin-top:2pt;width:22.2pt;height:22.8pt;z-index:251879424" fillcolor="#943634 [2405]"/>
        </w:pict>
      </w:r>
      <w:r w:rsidRPr="00B2203B">
        <w:rPr>
          <w:noProof/>
        </w:rPr>
        <w:pict>
          <v:rect id="_x0000_s2424" style="position:absolute;margin-left:278.55pt;margin-top:11.05pt;width:27.6pt;height:28.15pt;z-index:251871232" fillcolor="#943634 [2405]"/>
        </w:pict>
      </w:r>
    </w:p>
    <w:p w:rsidR="001861B3" w:rsidRPr="00065DD5" w:rsidRDefault="00B2203B" w:rsidP="001861B3">
      <w:pPr>
        <w:rPr>
          <w:rFonts w:ascii="Times New Roman" w:hAnsi="Times New Roman" w:cs="Times New Roman"/>
          <w:sz w:val="24"/>
        </w:rPr>
      </w:pPr>
      <w:r w:rsidRPr="00B2203B">
        <w:rPr>
          <w:noProof/>
        </w:rPr>
        <w:pict>
          <v:rect id="_x0000_s2436" style="position:absolute;margin-left:439.35pt;margin-top:24.8pt;width:16.2pt;height:27.55pt;z-index:251883520" fillcolor="#943634 [2405]"/>
        </w:pict>
      </w:r>
      <w:r w:rsidRPr="00B2203B">
        <w:rPr>
          <w:noProof/>
        </w:rPr>
        <w:pict>
          <v:rect id="_x0000_s2433" style="position:absolute;margin-left:393.75pt;margin-top:23pt;width:26.4pt;height:32.95pt;z-index:251880448" fillcolor="#943634 [2405]"/>
        </w:pict>
      </w:r>
      <w:r w:rsidRPr="00B2203B">
        <w:rPr>
          <w:noProof/>
        </w:rPr>
        <w:pict>
          <v:rect id="_x0000_s2425" style="position:absolute;margin-left:278.55pt;margin-top:23pt;width:32.4pt;height:40.2pt;z-index:251872256" fillcolor="#943634 [2405]"/>
        </w:pict>
      </w:r>
      <w:r w:rsidRPr="00B2203B">
        <w:rPr>
          <w:noProof/>
        </w:rPr>
        <w:pict>
          <v:rect id="_x0000_s2411" style="position:absolute;margin-left:31.35pt;margin-top:24.8pt;width:40.8pt;height:38.4pt;z-index:251857920"/>
        </w:pict>
      </w:r>
    </w:p>
    <w:p w:rsidR="001861B3" w:rsidRPr="00065DD5" w:rsidRDefault="001861B3" w:rsidP="001861B3">
      <w:pPr>
        <w:rPr>
          <w:rFonts w:ascii="Times New Roman" w:hAnsi="Times New Roman" w:cs="Times New Roman"/>
          <w:sz w:val="24"/>
        </w:rPr>
      </w:pPr>
    </w:p>
    <w:p w:rsidR="001861B3" w:rsidRPr="00065DD5" w:rsidRDefault="001861B3" w:rsidP="001861B3">
      <w:pPr>
        <w:rPr>
          <w:rFonts w:ascii="Times New Roman" w:hAnsi="Times New Roman" w:cs="Times New Roman"/>
          <w:sz w:val="24"/>
        </w:rPr>
      </w:pPr>
    </w:p>
    <w:p w:rsidR="001861B3" w:rsidRDefault="00B2203B" w:rsidP="001861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2426" style="position:absolute;margin-left:-14.85pt;margin-top:.4pt;width:30.75pt;height:16.8pt;z-index:251873280" fillcolor="#943634 [2405]" strokecolor="#943634 [2405]"/>
        </w:pict>
      </w:r>
      <w:r>
        <w:rPr>
          <w:rFonts w:ascii="Times New Roman" w:hAnsi="Times New Roman" w:cs="Times New Roman"/>
          <w:noProof/>
          <w:sz w:val="24"/>
        </w:rPr>
        <w:pict>
          <v:rect id="_x0000_s2430" style="position:absolute;margin-left:409.95pt;margin-top:.4pt;width:45.6pt;height:16.8pt;z-index:251877376" fillcolor="#d8d8d8 [2732]"/>
        </w:pict>
      </w:r>
      <w:r w:rsidR="001861B3">
        <w:rPr>
          <w:rFonts w:ascii="Times New Roman" w:hAnsi="Times New Roman" w:cs="Times New Roman"/>
          <w:sz w:val="24"/>
        </w:rPr>
        <w:t xml:space="preserve">                 - жилая застройка                                    проезжая часть-</w:t>
      </w:r>
    </w:p>
    <w:p w:rsidR="001861B3" w:rsidRDefault="00B2203B" w:rsidP="001861B3">
      <w:pPr>
        <w:tabs>
          <w:tab w:val="left" w:pos="86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2441" type="#_x0000_t32" style="position:absolute;margin-left:420.15pt;margin-top:13.05pt;width:47.4pt;height:0;flip:x;z-index:251888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2440" type="#_x0000_t32" style="position:absolute;margin-left:415.95pt;margin-top:1.5pt;width:51.6pt;height:0;z-index:251887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2428" type="#_x0000_t32" style="position:absolute;margin-left:415.95pt;margin-top:1.5pt;width:51.6pt;height:0;flip:x;z-index:251875328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rect id="_x0000_s2427" style="position:absolute;margin-left:-11.85pt;margin-top:1.5pt;width:40.2pt;height:15.6pt;z-index:251874304" fillcolor="#8064a2 [3207]" strokecolor="#17365d [2415]" strokeweight="3pt">
            <v:shadow on="t" type="perspective" color="#3f3151 [1607]" opacity=".5" offset="1pt" offset2="-1pt"/>
          </v:rect>
        </w:pict>
      </w:r>
      <w:r w:rsidR="001861B3">
        <w:rPr>
          <w:rFonts w:ascii="Times New Roman" w:hAnsi="Times New Roman" w:cs="Times New Roman"/>
          <w:sz w:val="24"/>
        </w:rPr>
        <w:t xml:space="preserve">             - тротуар                                                   движение транспортных средств-</w:t>
      </w:r>
    </w:p>
    <w:p w:rsidR="001861B3" w:rsidRDefault="00B2203B" w:rsidP="001861B3">
      <w:pPr>
        <w:tabs>
          <w:tab w:val="left" w:pos="86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2429" type="#_x0000_t32" style="position:absolute;margin-left:-11.85pt;margin-top:6.4pt;width:42pt;height:0;z-index:251876352" o:connectortype="straight">
            <v:stroke dashstyle="dash" endarrow="block"/>
          </v:shape>
        </w:pict>
      </w:r>
      <w:r w:rsidR="001861B3">
        <w:rPr>
          <w:rFonts w:ascii="Times New Roman" w:hAnsi="Times New Roman" w:cs="Times New Roman"/>
          <w:sz w:val="24"/>
        </w:rPr>
        <w:t xml:space="preserve">             - движение детей из ДОУ в соц.учреждения посёлка и зоны отдыха.</w:t>
      </w:r>
    </w:p>
    <w:p w:rsidR="001861B3" w:rsidRDefault="001861B3" w:rsidP="001861B3">
      <w:pPr>
        <w:tabs>
          <w:tab w:val="left" w:pos="864"/>
        </w:tabs>
        <w:rPr>
          <w:rFonts w:ascii="Times New Roman" w:hAnsi="Times New Roman" w:cs="Times New Roman"/>
          <w:sz w:val="24"/>
        </w:rPr>
      </w:pPr>
    </w:p>
    <w:p w:rsidR="001861B3" w:rsidRPr="00C03022" w:rsidRDefault="001861B3" w:rsidP="001861B3">
      <w:pPr>
        <w:pStyle w:val="a8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03022">
        <w:rPr>
          <w:rFonts w:ascii="Times New Roman" w:hAnsi="Times New Roman" w:cs="Times New Roman"/>
          <w:b/>
          <w:color w:val="000000"/>
          <w:sz w:val="24"/>
        </w:rPr>
        <w:lastRenderedPageBreak/>
        <w:t>Схема 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1861B3" w:rsidRPr="00C03022" w:rsidRDefault="001861B3" w:rsidP="001861B3">
      <w:pPr>
        <w:jc w:val="center"/>
        <w:rPr>
          <w:rFonts w:ascii="Times New Roman" w:hAnsi="Times New Roman" w:cs="Times New Roman"/>
          <w:b/>
        </w:rPr>
      </w:pPr>
    </w:p>
    <w:p w:rsidR="001861B3" w:rsidRDefault="00B2203B" w:rsidP="001861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2462" style="position:absolute;margin-left:36.9pt;margin-top:17.75pt;width:437.4pt;height:345pt;z-index:251910144"/>
        </w:pict>
      </w:r>
    </w:p>
    <w:p w:rsidR="00947EF2" w:rsidRPr="00947EF2" w:rsidRDefault="00B2203B" w:rsidP="00E235C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2468" style="position:absolute;left:0;text-align:left;margin-left:36.9pt;margin-top:16.6pt;width:437.4pt;height:57pt;z-index:251916288" fillcolor="#d8d8d8 [2732]" strokecolor="#d8d8d8 [2732]"/>
        </w:pict>
      </w:r>
    </w:p>
    <w:p w:rsidR="00947EF2" w:rsidRDefault="00947EF2" w:rsidP="001861B3">
      <w:pPr>
        <w:jc w:val="center"/>
        <w:rPr>
          <w:rFonts w:ascii="Times New Roman" w:hAnsi="Times New Roman" w:cs="Times New Roman"/>
        </w:rPr>
      </w:pPr>
    </w:p>
    <w:p w:rsidR="00947EF2" w:rsidRDefault="00B220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474" type="#_x0000_t32" style="position:absolute;margin-left:260.1pt;margin-top:14.3pt;width:0;height:62.4pt;flip:y;z-index:251922432" o:connectortype="straight">
            <v:stroke endarrow="block"/>
          </v:shape>
        </w:pict>
      </w:r>
    </w:p>
    <w:p w:rsidR="00E235CE" w:rsidRDefault="00B2203B" w:rsidP="00E235CE">
      <w:pPr>
        <w:rPr>
          <w:rFonts w:ascii="Times New Roman" w:hAnsi="Times New Roman" w:cs="Times New Roman"/>
          <w:b/>
          <w:color w:val="000000"/>
          <w:sz w:val="24"/>
        </w:rPr>
      </w:pPr>
      <w:r w:rsidRPr="00B2203B">
        <w:rPr>
          <w:rFonts w:ascii="Times New Roman" w:hAnsi="Times New Roman" w:cs="Times New Roman"/>
          <w:noProof/>
        </w:rPr>
        <w:pict>
          <v:shape id="_x0000_s2496" type="#_x0000_t32" style="position:absolute;margin-left:200.1pt;margin-top:19.75pt;width:13.2pt;height:11.4pt;flip:x y;z-index:251942912" o:connectortype="straight" strokeweight="1.5pt"/>
        </w:pict>
      </w:r>
      <w:r w:rsidRPr="00B2203B">
        <w:rPr>
          <w:rFonts w:ascii="Times New Roman" w:hAnsi="Times New Roman" w:cs="Times New Roman"/>
          <w:noProof/>
        </w:rPr>
        <w:pict>
          <v:shape id="_x0000_s2485" type="#_x0000_t32" style="position:absolute;margin-left:63.9pt;margin-top:24.55pt;width:149.4pt;height:0;z-index:251932672" o:connectortype="straight">
            <v:stroke dashstyle="dashDot" endarrow="block"/>
          </v:shape>
        </w:pict>
      </w:r>
      <w:r w:rsidRPr="00B2203B">
        <w:rPr>
          <w:rFonts w:ascii="Times New Roman" w:hAnsi="Times New Roman" w:cs="Times New Roman"/>
          <w:b/>
          <w:bCs/>
          <w:noProof/>
          <w:color w:val="000000"/>
        </w:rPr>
        <w:pict>
          <v:shape id="_x0000_s2471" type="#_x0000_t32" style="position:absolute;margin-left:250.5pt;margin-top:-.05pt;width:.6pt;height:43.8pt;z-index:251919360" o:connectortype="straight">
            <v:stroke endarrow="block"/>
          </v:shape>
        </w:pict>
      </w:r>
      <w:r w:rsidRPr="00B2203B">
        <w:rPr>
          <w:rFonts w:ascii="Times New Roman" w:hAnsi="Times New Roman" w:cs="Times New Roman"/>
          <w:b/>
          <w:bCs/>
          <w:noProof/>
          <w:color w:val="000000"/>
        </w:rPr>
        <w:pict>
          <v:rect id="_x0000_s2469" style="position:absolute;margin-left:227.7pt;margin-top:-.05pt;width:93pt;height:264.6pt;z-index:251917312" fillcolor="#d8d8d8 [2732]" strokecolor="#d8d8d8 [2732]"/>
        </w:pict>
      </w:r>
      <w:r w:rsidRPr="00B2203B">
        <w:rPr>
          <w:rFonts w:ascii="Times New Roman" w:hAnsi="Times New Roman" w:cs="Times New Roman"/>
          <w:b/>
          <w:bCs/>
          <w:noProof/>
          <w:color w:val="000000"/>
        </w:rPr>
        <w:pict>
          <v:shape id="_x0000_s2464" type="#_x0000_t32" style="position:absolute;margin-left:36.9pt;margin-top:15.55pt;width:176.4pt;height:.6pt;flip:y;z-index:251912192" o:connectortype="straight" strokeweight="3pt">
            <v:stroke dashstyle="1 1"/>
          </v:shape>
        </w:pict>
      </w:r>
      <w:r w:rsidRPr="00B2203B">
        <w:rPr>
          <w:rFonts w:ascii="Times New Roman" w:hAnsi="Times New Roman" w:cs="Times New Roman"/>
          <w:b/>
          <w:bCs/>
          <w:noProof/>
          <w:color w:val="000000"/>
        </w:rPr>
        <w:pict>
          <v:shape id="_x0000_s2465" type="#_x0000_t32" style="position:absolute;margin-left:213.3pt;margin-top:15.55pt;width:0;height:195pt;z-index:251913216" o:connectortype="straight" strokeweight="3pt">
            <v:stroke dashstyle="1 1" endcap="round"/>
          </v:shape>
        </w:pict>
      </w:r>
      <w:r w:rsidR="00E235CE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</w:t>
      </w:r>
    </w:p>
    <w:p w:rsidR="00947EF2" w:rsidRDefault="00B220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487" type="#_x0000_t32" style="position:absolute;margin-left:70.5pt;margin-top:5.3pt;width:0;height:63pt;z-index:251934720" o:connectortype="straight">
            <v:stroke dashstyle="dashDot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2486" type="#_x0000_t32" style="position:absolute;margin-left:70.5pt;margin-top:5.3pt;width:142.8pt;height:0;flip:x;z-index:251933696" o:connectortype="straight">
            <v:stroke dashstyle="dashDot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2484" type="#_x0000_t32" style="position:absolute;margin-left:63.9pt;margin-top:5.3pt;width:.05pt;height:63pt;flip:y;z-index:251931648" o:connectortype="straight">
            <v:stroke dashstyle="dashDot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2480" type="#_x0000_t32" style="position:absolute;margin-left:173.1pt;margin-top:20.9pt;width:0;height:70.2pt;z-index:251927552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2479" type="#_x0000_t32" style="position:absolute;margin-left:173.1pt;margin-top:17.9pt;width:27pt;height:0;flip:x;z-index:251926528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2476" type="#_x0000_t32" style="position:absolute;margin-left:200.1pt;margin-top:17.9pt;width:13.2pt;height:16.8pt;flip:x y;z-index:251924480" o:connectortype="straight" strokeweight="2.25pt"/>
        </w:pict>
      </w:r>
      <w:r>
        <w:rPr>
          <w:rFonts w:ascii="Times New Roman" w:hAnsi="Times New Roman" w:cs="Times New Roman"/>
          <w:noProof/>
        </w:rPr>
        <w:pict>
          <v:shape id="_x0000_s2477" type="#_x0000_t32" style="position:absolute;margin-left:200.1pt;margin-top:5.3pt;width:13.2pt;height:12.6pt;flip:x;z-index:251925504" o:connectortype="straight" strokeweight="2.25pt"/>
        </w:pict>
      </w:r>
      <w:r>
        <w:rPr>
          <w:rFonts w:ascii="Times New Roman" w:hAnsi="Times New Roman" w:cs="Times New Roman"/>
          <w:noProof/>
        </w:rPr>
        <w:pict>
          <v:shape id="_x0000_s2472" type="#_x0000_t32" style="position:absolute;margin-left:213.3pt;margin-top:17.9pt;width:37.2pt;height:0;flip:x;z-index:251920384" o:connectortype="straight">
            <v:stroke endarrow="block"/>
          </v:shape>
        </w:pict>
      </w:r>
    </w:p>
    <w:p w:rsidR="00947EF2" w:rsidRDefault="00B220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482" type="#_x0000_t32" style="position:absolute;margin-left:180.9pt;margin-top:2.35pt;width:32.4pt;height:0;z-index:251929600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2481" type="#_x0000_t32" style="position:absolute;margin-left:180.9pt;margin-top:2.35pt;width:0;height:59.4pt;flip:y;z-index:251928576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2473" type="#_x0000_t32" style="position:absolute;margin-left:213.3pt;margin-top:1.75pt;width:46.8pt;height:.6pt;flip:y;z-index:251921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2463" style="position:absolute;margin-left:90.3pt;margin-top:10.15pt;width:70.2pt;height:103.2pt;z-index:251911168">
            <v:textbox>
              <w:txbxContent>
                <w:p w:rsidR="001861B3" w:rsidRDefault="001861B3"/>
                <w:p w:rsidR="001861B3" w:rsidRDefault="001861B3">
                  <w:r>
                    <w:t>ДОУ №4</w:t>
                  </w:r>
                </w:p>
              </w:txbxContent>
            </v:textbox>
          </v:rect>
        </w:pict>
      </w:r>
    </w:p>
    <w:p w:rsidR="00947EF2" w:rsidRDefault="00B220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488" type="#_x0000_t32" style="position:absolute;margin-left:70.5pt;margin-top:19.2pt;width:23.4pt;height:0;z-index:251935744" o:connectortype="straight">
            <v:stroke dashstyle="dashDot" endarrow="block"/>
          </v:shape>
        </w:pict>
      </w:r>
    </w:p>
    <w:p w:rsidR="00947EF2" w:rsidRDefault="00B220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490" type="#_x0000_t32" style="position:absolute;margin-left:63.9pt;margin-top:22.85pt;width:.05pt;height:71.4pt;z-index:251937792" o:connectortype="straight">
            <v:stroke dashstyle="dashDot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2489" type="#_x0000_t32" style="position:absolute;margin-left:63.9pt;margin-top:22.85pt;width:26.4pt;height:0;flip:x;z-index:251936768" o:connectortype="straight">
            <v:stroke dashstyle="dashDot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2483" type="#_x0000_t32" style="position:absolute;margin-left:63.9pt;margin-top:.65pt;width:26.4pt;height:0;flip:x;z-index:251930624" o:connectortype="straight">
            <v:stroke dashstyle="dashDot"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2475" style="position:absolute;margin-left:160.5pt;margin-top:.65pt;width:7.8pt;height:27pt;z-index:251923456" fillcolor="black [3200]" strokecolor="#f2f2f2 [3041]" strokeweight="3pt">
            <v:shadow on="t" type="perspective" color="#7f7f7f [1601]" opacity=".5" offset="1pt" offset2="-1pt"/>
          </v:rect>
        </w:pict>
      </w:r>
    </w:p>
    <w:p w:rsidR="00947EF2" w:rsidRDefault="00B220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494" type="#_x0000_t32" style="position:absolute;margin-left:77.1pt;margin-top:3.1pt;width:13.2pt;height:0;z-index:251941888" o:connectortype="straight">
            <v:stroke dashstyle="dashDot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2493" type="#_x0000_t32" style="position:absolute;margin-left:73.5pt;margin-top:6.7pt;width:0;height:52.2pt;flip:y;z-index:251940864" o:connectortype="straight">
            <v:stroke dashstyle="dashDot" endarrow="block"/>
          </v:shape>
        </w:pict>
      </w:r>
    </w:p>
    <w:p w:rsidR="00947EF2" w:rsidRDefault="00947EF2">
      <w:pPr>
        <w:rPr>
          <w:rFonts w:ascii="Times New Roman" w:hAnsi="Times New Roman" w:cs="Times New Roman"/>
        </w:rPr>
      </w:pPr>
    </w:p>
    <w:p w:rsidR="00947EF2" w:rsidRDefault="00B220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492" type="#_x0000_t32" style="position:absolute;margin-left:63.95pt;margin-top:14.6pt;width:72.55pt;height:0;flip:x;z-index:251939840" o:connectortype="straight">
            <v:stroke dashstyle="dashDot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2491" type="#_x0000_t32" style="position:absolute;margin-left:63.9pt;margin-top:20.6pt;width:76.2pt;height:0;z-index:251938816" o:connectortype="straight">
            <v:stroke dashstyle="dashDot" endarrow="block"/>
          </v:shape>
        </w:pict>
      </w:r>
    </w:p>
    <w:p w:rsidR="00947EF2" w:rsidRDefault="00B220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2470" style="position:absolute;margin-left:36.9pt;margin-top:23.7pt;width:437.4pt;height:43.2pt;z-index:251918336" fillcolor="#d8d8d8 [2732]" strokecolor="#d8d8d8 [2732]"/>
        </w:pict>
      </w:r>
      <w:r>
        <w:rPr>
          <w:rFonts w:ascii="Times New Roman" w:hAnsi="Times New Roman" w:cs="Times New Roman"/>
          <w:noProof/>
        </w:rPr>
        <w:pict>
          <v:shape id="_x0000_s2466" type="#_x0000_t32" style="position:absolute;margin-left:36.9pt;margin-top:12.9pt;width:176.4pt;height:0;flip:x;z-index:251914240" o:connectortype="straight" strokecolor="black [3213]" strokeweight="3pt">
            <v:stroke dashstyle="1 1" endcap="round"/>
          </v:shape>
        </w:pict>
      </w:r>
    </w:p>
    <w:p w:rsidR="00C03022" w:rsidRDefault="00C03022">
      <w:pPr>
        <w:rPr>
          <w:rFonts w:ascii="Times New Roman" w:hAnsi="Times New Roman" w:cs="Times New Roman"/>
        </w:rPr>
      </w:pPr>
    </w:p>
    <w:p w:rsidR="00C03022" w:rsidRDefault="00C03022">
      <w:pPr>
        <w:rPr>
          <w:rFonts w:ascii="Times New Roman" w:hAnsi="Times New Roman" w:cs="Times New Roman"/>
        </w:rPr>
      </w:pPr>
    </w:p>
    <w:p w:rsidR="00C03022" w:rsidRDefault="00C03022">
      <w:pPr>
        <w:rPr>
          <w:rFonts w:ascii="Times New Roman" w:hAnsi="Times New Roman" w:cs="Times New Roman"/>
        </w:rPr>
      </w:pPr>
    </w:p>
    <w:p w:rsidR="00C03022" w:rsidRDefault="00B2203B" w:rsidP="00B425B3">
      <w:pPr>
        <w:tabs>
          <w:tab w:val="left" w:pos="17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498" type="#_x0000_t32" style="position:absolute;margin-left:8.1pt;margin-top:14.9pt;width:52.2pt;height:.6pt;flip:x y;z-index:251944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2497" type="#_x0000_t32" style="position:absolute;margin-left:8.1pt;margin-top:7.1pt;width:55.85pt;height:0;z-index:251943936" o:connectortype="straight">
            <v:stroke endarrow="block"/>
          </v:shape>
        </w:pict>
      </w:r>
      <w:r w:rsidR="00B425B3">
        <w:rPr>
          <w:rFonts w:ascii="Times New Roman" w:hAnsi="Times New Roman" w:cs="Times New Roman"/>
        </w:rPr>
        <w:tab/>
        <w:t xml:space="preserve">- въезд/выезд грузовых транспортных средств </w:t>
      </w:r>
    </w:p>
    <w:p w:rsidR="00B425B3" w:rsidRDefault="00B2203B" w:rsidP="00B425B3">
      <w:pPr>
        <w:tabs>
          <w:tab w:val="left" w:pos="17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499" type="#_x0000_t32" style="position:absolute;margin-left:8.1pt;margin-top:10.15pt;width:52.2pt;height:0;z-index:251945984" o:connectortype="straight">
            <v:stroke dashstyle="longDash" endarrow="block"/>
          </v:shape>
        </w:pict>
      </w:r>
      <w:r w:rsidR="00B425B3">
        <w:rPr>
          <w:rFonts w:ascii="Times New Roman" w:hAnsi="Times New Roman" w:cs="Times New Roman"/>
        </w:rPr>
        <w:tab/>
        <w:t>-движение грузовых транспортных средств по территории ДОУ</w:t>
      </w:r>
    </w:p>
    <w:p w:rsidR="00B425B3" w:rsidRDefault="00B2203B" w:rsidP="00B425B3">
      <w:pPr>
        <w:tabs>
          <w:tab w:val="left" w:pos="17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500" type="#_x0000_t32" style="position:absolute;margin-left:.9pt;margin-top:7.8pt;width:55.8pt;height:.6pt;flip:y;z-index:251947008" o:connectortype="straight">
            <v:stroke dashstyle="dashDot" endarrow="block"/>
          </v:shape>
        </w:pict>
      </w:r>
      <w:r w:rsidR="00B425B3">
        <w:rPr>
          <w:rFonts w:ascii="Times New Roman" w:hAnsi="Times New Roman" w:cs="Times New Roman"/>
        </w:rPr>
        <w:tab/>
        <w:t>-движение детей  на территории ДОУ</w:t>
      </w:r>
    </w:p>
    <w:p w:rsidR="00B425B3" w:rsidRDefault="00B2203B" w:rsidP="00B425B3">
      <w:pPr>
        <w:tabs>
          <w:tab w:val="left" w:pos="17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2501" style="position:absolute;margin-left:.9pt;margin-top:7.85pt;width:49.8pt;height:7.15pt;z-index:251948032" fillcolor="black [3200]" strokecolor="#f2f2f2 [3041]" strokeweight="3pt">
            <v:shadow on="t" type="perspective" color="#7f7f7f [1601]" opacity=".5" offset="1pt" offset2="-1pt"/>
          </v:rect>
        </w:pict>
      </w:r>
      <w:r w:rsidR="00B425B3">
        <w:rPr>
          <w:rFonts w:ascii="Times New Roman" w:hAnsi="Times New Roman" w:cs="Times New Roman"/>
        </w:rPr>
        <w:tab/>
        <w:t>- место разгрузки/погрузки.</w:t>
      </w:r>
    </w:p>
    <w:p w:rsidR="00C03022" w:rsidRDefault="00C03022">
      <w:pPr>
        <w:rPr>
          <w:rFonts w:ascii="Times New Roman" w:hAnsi="Times New Roman" w:cs="Times New Roman"/>
        </w:rPr>
      </w:pPr>
    </w:p>
    <w:p w:rsidR="00C03022" w:rsidRDefault="00C03022">
      <w:pPr>
        <w:rPr>
          <w:rFonts w:ascii="Times New Roman" w:hAnsi="Times New Roman" w:cs="Times New Roman"/>
        </w:rPr>
      </w:pPr>
    </w:p>
    <w:p w:rsidR="00C03022" w:rsidRDefault="00C03022">
      <w:pPr>
        <w:rPr>
          <w:rFonts w:ascii="Times New Roman" w:hAnsi="Times New Roman" w:cs="Times New Roman"/>
        </w:rPr>
      </w:pPr>
    </w:p>
    <w:p w:rsidR="00C03022" w:rsidRDefault="00C03022">
      <w:pPr>
        <w:rPr>
          <w:rFonts w:ascii="Times New Roman" w:hAnsi="Times New Roman" w:cs="Times New Roman"/>
        </w:rPr>
      </w:pPr>
    </w:p>
    <w:p w:rsidR="00C03022" w:rsidRDefault="00C03022">
      <w:pPr>
        <w:rPr>
          <w:rFonts w:ascii="Times New Roman" w:hAnsi="Times New Roman" w:cs="Times New Roman"/>
        </w:rPr>
      </w:pPr>
    </w:p>
    <w:p w:rsidR="00C03022" w:rsidRDefault="00C03022">
      <w:pPr>
        <w:rPr>
          <w:rFonts w:ascii="Times New Roman" w:hAnsi="Times New Roman" w:cs="Times New Roman"/>
        </w:rPr>
      </w:pPr>
    </w:p>
    <w:p w:rsidR="00C03022" w:rsidRDefault="00C03022">
      <w:pPr>
        <w:rPr>
          <w:rFonts w:ascii="Times New Roman" w:hAnsi="Times New Roman" w:cs="Times New Roman"/>
        </w:rPr>
      </w:pPr>
    </w:p>
    <w:p w:rsidR="00C03022" w:rsidRPr="00C03022" w:rsidRDefault="00B425B3" w:rsidP="00B425B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</w:t>
      </w:r>
      <w:r w:rsidR="00C03022" w:rsidRPr="00C03022">
        <w:rPr>
          <w:rFonts w:ascii="Times New Roman" w:hAnsi="Times New Roman" w:cs="Times New Roman"/>
          <w:b/>
          <w:color w:val="000000"/>
          <w:sz w:val="24"/>
          <w:lang w:val="en-US"/>
        </w:rPr>
        <w:t>II</w:t>
      </w:r>
      <w:r w:rsidR="00C03022">
        <w:rPr>
          <w:rFonts w:ascii="Times New Roman" w:hAnsi="Times New Roman" w:cs="Times New Roman"/>
          <w:b/>
          <w:color w:val="000000"/>
          <w:sz w:val="24"/>
        </w:rPr>
        <w:t>.</w:t>
      </w:r>
      <w:r w:rsidR="00C03022" w:rsidRPr="00C03022">
        <w:rPr>
          <w:rFonts w:ascii="Times New Roman" w:hAnsi="Times New Roman" w:cs="Times New Roman"/>
          <w:b/>
          <w:color w:val="000000"/>
          <w:sz w:val="24"/>
        </w:rPr>
        <w:t xml:space="preserve"> ПРИЛОЖЕНИЕ</w:t>
      </w:r>
    </w:p>
    <w:p w:rsidR="00C03022" w:rsidRPr="00C03022" w:rsidRDefault="00C03022" w:rsidP="00C03022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</w:rPr>
      </w:pPr>
    </w:p>
    <w:p w:rsidR="00C03022" w:rsidRPr="00C03022" w:rsidRDefault="00C03022" w:rsidP="00C030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03022">
        <w:rPr>
          <w:rFonts w:ascii="Times New Roman" w:hAnsi="Times New Roman" w:cs="Times New Roman"/>
          <w:b/>
          <w:color w:val="000000"/>
          <w:sz w:val="24"/>
        </w:rPr>
        <w:t>1. Примерный план мероприятий по предупреждению детского дорожно-транспортного травматизма на 2013-14г.</w:t>
      </w:r>
    </w:p>
    <w:p w:rsidR="00C03022" w:rsidRDefault="00C03022" w:rsidP="00C0302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20"/>
        <w:gridCol w:w="1494"/>
        <w:gridCol w:w="1914"/>
        <w:gridCol w:w="1915"/>
      </w:tblGrid>
      <w:tr w:rsidR="00C03022" w:rsidRPr="00C03022" w:rsidTr="006D1520">
        <w:tc>
          <w:tcPr>
            <w:tcW w:w="828" w:type="dxa"/>
          </w:tcPr>
          <w:p w:rsidR="00C03022" w:rsidRPr="00C03022" w:rsidRDefault="00C03022" w:rsidP="006D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20" w:type="dxa"/>
          </w:tcPr>
          <w:p w:rsidR="00C03022" w:rsidRPr="00C03022" w:rsidRDefault="00C03022" w:rsidP="006D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94" w:type="dxa"/>
          </w:tcPr>
          <w:p w:rsidR="00C03022" w:rsidRPr="00C03022" w:rsidRDefault="00C03022" w:rsidP="006D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14" w:type="dxa"/>
          </w:tcPr>
          <w:p w:rsidR="00C03022" w:rsidRPr="00C03022" w:rsidRDefault="00C03022" w:rsidP="006D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15" w:type="dxa"/>
          </w:tcPr>
          <w:p w:rsidR="00C03022" w:rsidRPr="00C03022" w:rsidRDefault="00C03022" w:rsidP="006D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C03022" w:rsidRPr="00C03022" w:rsidTr="006D1520">
        <w:tc>
          <w:tcPr>
            <w:tcW w:w="828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ая консультация с педагогическими работниками по методике проведения занятий по программе «Безопасность»</w:t>
            </w:r>
          </w:p>
        </w:tc>
        <w:tc>
          <w:tcPr>
            <w:tcW w:w="149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191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915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2" w:rsidRPr="00C03022" w:rsidTr="006D1520">
        <w:tc>
          <w:tcPr>
            <w:tcW w:w="828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Изучение ПДД с воспитанниками согласно программе «Безопасность»</w:t>
            </w:r>
          </w:p>
        </w:tc>
        <w:tc>
          <w:tcPr>
            <w:tcW w:w="149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15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2" w:rsidRPr="00C03022" w:rsidTr="006D1520">
        <w:tc>
          <w:tcPr>
            <w:tcW w:w="828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Проведение, развлечений по ПДД</w:t>
            </w:r>
          </w:p>
        </w:tc>
        <w:tc>
          <w:tcPr>
            <w:tcW w:w="149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15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2" w:rsidRPr="00C03022" w:rsidTr="006D1520">
        <w:tc>
          <w:tcPr>
            <w:tcW w:w="828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ГИБДД детей и родителей</w:t>
            </w:r>
          </w:p>
        </w:tc>
        <w:tc>
          <w:tcPr>
            <w:tcW w:w="149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915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2" w:rsidRPr="00C03022" w:rsidTr="006D1520">
        <w:tc>
          <w:tcPr>
            <w:tcW w:w="828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по ПДД</w:t>
            </w:r>
          </w:p>
        </w:tc>
        <w:tc>
          <w:tcPr>
            <w:tcW w:w="149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15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2" w:rsidRPr="00C03022" w:rsidTr="006D1520">
        <w:tc>
          <w:tcPr>
            <w:tcW w:w="828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Оформление уголка  для игры по ПДД</w:t>
            </w:r>
          </w:p>
        </w:tc>
        <w:tc>
          <w:tcPr>
            <w:tcW w:w="149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Воспитатели ст.групп</w:t>
            </w:r>
          </w:p>
        </w:tc>
        <w:tc>
          <w:tcPr>
            <w:tcW w:w="1915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2" w:rsidRPr="00C03022" w:rsidTr="006D1520">
        <w:tc>
          <w:tcPr>
            <w:tcW w:w="828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 по профилактике детского травматизма</w:t>
            </w:r>
          </w:p>
        </w:tc>
        <w:tc>
          <w:tcPr>
            <w:tcW w:w="149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Заведующая.</w:t>
            </w:r>
          </w:p>
        </w:tc>
        <w:tc>
          <w:tcPr>
            <w:tcW w:w="1915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2" w:rsidRPr="00C03022" w:rsidTr="006D1520">
        <w:tc>
          <w:tcPr>
            <w:tcW w:w="828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Приобретение дид.игр, пособий, методической, детской художественной литературы по ПДД</w:t>
            </w:r>
          </w:p>
        </w:tc>
        <w:tc>
          <w:tcPr>
            <w:tcW w:w="149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1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915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2" w:rsidRPr="00C03022" w:rsidTr="006D1520">
        <w:tc>
          <w:tcPr>
            <w:tcW w:w="828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Экскурсии с воспитанниками на улицы посёлка, перекрёсткам</w:t>
            </w:r>
          </w:p>
        </w:tc>
        <w:tc>
          <w:tcPr>
            <w:tcW w:w="149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91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15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2" w:rsidRPr="00C03022" w:rsidTr="006D1520">
        <w:tc>
          <w:tcPr>
            <w:tcW w:w="828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 xml:space="preserve">По ППБ. Изучение </w:t>
            </w:r>
            <w:r w:rsidRPr="00C03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ами правил ПБ</w:t>
            </w:r>
          </w:p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Проведение развлечений и занятий</w:t>
            </w:r>
          </w:p>
        </w:tc>
        <w:tc>
          <w:tcPr>
            <w:tcW w:w="149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1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15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2" w:rsidRPr="00C03022" w:rsidTr="006D1520">
        <w:tc>
          <w:tcPr>
            <w:tcW w:w="828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20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Приобретение дид. Игр, демонстрационных и наглядных пособий, методической ,детской художественной литературы по ППБ</w:t>
            </w:r>
          </w:p>
        </w:tc>
        <w:tc>
          <w:tcPr>
            <w:tcW w:w="149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1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15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2" w:rsidRPr="00C03022" w:rsidTr="006D1520">
        <w:tc>
          <w:tcPr>
            <w:tcW w:w="828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агитации для родителей по изучению с детьми ППБ</w:t>
            </w:r>
          </w:p>
        </w:tc>
        <w:tc>
          <w:tcPr>
            <w:tcW w:w="149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15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2" w:rsidRPr="00C03022" w:rsidTr="006D1520">
        <w:tc>
          <w:tcPr>
            <w:tcW w:w="828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информации для детей.</w:t>
            </w:r>
          </w:p>
        </w:tc>
        <w:tc>
          <w:tcPr>
            <w:tcW w:w="149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15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2" w:rsidRPr="00C03022" w:rsidTr="006D1520">
        <w:tc>
          <w:tcPr>
            <w:tcW w:w="828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«Один дома»</w:t>
            </w:r>
          </w:p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Проведение занятий.</w:t>
            </w:r>
          </w:p>
        </w:tc>
        <w:tc>
          <w:tcPr>
            <w:tcW w:w="149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4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15" w:type="dxa"/>
          </w:tcPr>
          <w:p w:rsidR="00C03022" w:rsidRPr="00C03022" w:rsidRDefault="00C03022" w:rsidP="006D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022" w:rsidRPr="00C03022" w:rsidRDefault="00C03022" w:rsidP="00C03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022" w:rsidRPr="00C03022" w:rsidRDefault="00C03022">
      <w:pPr>
        <w:rPr>
          <w:rFonts w:ascii="Times New Roman" w:hAnsi="Times New Roman" w:cs="Times New Roman"/>
          <w:b/>
          <w:sz w:val="24"/>
          <w:szCs w:val="24"/>
        </w:rPr>
      </w:pPr>
    </w:p>
    <w:p w:rsidR="00C03022" w:rsidRPr="00C03022" w:rsidRDefault="00C03022">
      <w:pPr>
        <w:rPr>
          <w:rFonts w:ascii="Times New Roman" w:hAnsi="Times New Roman" w:cs="Times New Roman"/>
          <w:b/>
          <w:sz w:val="24"/>
          <w:szCs w:val="24"/>
        </w:rPr>
      </w:pPr>
    </w:p>
    <w:sectPr w:rsidR="00C03022" w:rsidRPr="00C03022" w:rsidSect="00DE4A0A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133" w:rsidRDefault="00424133" w:rsidP="00A614CB">
      <w:pPr>
        <w:spacing w:after="0" w:line="240" w:lineRule="auto"/>
      </w:pPr>
      <w:r>
        <w:separator/>
      </w:r>
    </w:p>
  </w:endnote>
  <w:endnote w:type="continuationSeparator" w:id="1">
    <w:p w:rsidR="00424133" w:rsidRDefault="00424133" w:rsidP="00A6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133" w:rsidRDefault="00424133" w:rsidP="00A614CB">
      <w:pPr>
        <w:spacing w:after="0" w:line="240" w:lineRule="auto"/>
      </w:pPr>
      <w:r>
        <w:separator/>
      </w:r>
    </w:p>
  </w:footnote>
  <w:footnote w:type="continuationSeparator" w:id="1">
    <w:p w:rsidR="00424133" w:rsidRDefault="00424133" w:rsidP="00A61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2B" w:rsidRDefault="00B2203B">
    <w:pPr>
      <w:pStyle w:val="a3"/>
    </w:pPr>
    <w:r>
      <w:rPr>
        <w:noProof/>
      </w:rPr>
      <w:pict>
        <v:rect id="Прямоугольник 9" o:spid="_x0000_s1025" style="position:absolute;margin-left:544.2pt;margin-top:385.8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mso-next-textbox:#Прямоугольник 9">
            <w:txbxContent>
              <w:p w:rsidR="004D762B" w:rsidRPr="004D762B" w:rsidRDefault="00B2203B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  <w:r w:rsidRPr="00B2203B">
                  <w:rPr>
                    <w:rFonts w:ascii="Calibri" w:hAnsi="Calibri"/>
                  </w:rPr>
                  <w:fldChar w:fldCharType="begin"/>
                </w:r>
                <w:r w:rsidR="00632603">
                  <w:instrText>PAGE  \* MERGEFORMAT</w:instrText>
                </w:r>
                <w:r w:rsidRPr="00B2203B">
                  <w:rPr>
                    <w:rFonts w:ascii="Calibri" w:hAnsi="Calibri"/>
                  </w:rPr>
                  <w:fldChar w:fldCharType="separate"/>
                </w:r>
                <w:r w:rsidR="00FC06FD" w:rsidRPr="00FC06FD">
                  <w:rPr>
                    <w:rFonts w:ascii="Cambria" w:hAnsi="Cambria"/>
                    <w:noProof/>
                    <w:sz w:val="48"/>
                    <w:szCs w:val="48"/>
                  </w:rPr>
                  <w:t>1</w:t>
                </w:r>
                <w:r w:rsidRPr="004D762B">
                  <w:rPr>
                    <w:rFonts w:ascii="Cambria" w:hAnsi="Cambria"/>
                    <w:sz w:val="48"/>
                    <w:szCs w:val="4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B42E8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7414C"/>
    <w:multiLevelType w:val="hybridMultilevel"/>
    <w:tmpl w:val="D58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F4E06"/>
    <w:multiLevelType w:val="multilevel"/>
    <w:tmpl w:val="0FEC375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DC26A93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B6266"/>
    <w:multiLevelType w:val="multilevel"/>
    <w:tmpl w:val="55BC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865E1F"/>
    <w:multiLevelType w:val="multilevel"/>
    <w:tmpl w:val="BFEC78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>
      <o:colormenu v:ext="edit" fillcolor="none [2732]" strokecolor="none [2415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3150"/>
    <w:rsid w:val="000214D9"/>
    <w:rsid w:val="001861B3"/>
    <w:rsid w:val="003C7D17"/>
    <w:rsid w:val="00400B48"/>
    <w:rsid w:val="00424133"/>
    <w:rsid w:val="00491A15"/>
    <w:rsid w:val="00632603"/>
    <w:rsid w:val="00653150"/>
    <w:rsid w:val="00794D39"/>
    <w:rsid w:val="008112F2"/>
    <w:rsid w:val="008F2761"/>
    <w:rsid w:val="00947EF2"/>
    <w:rsid w:val="00974AF3"/>
    <w:rsid w:val="00A614CB"/>
    <w:rsid w:val="00AB4749"/>
    <w:rsid w:val="00AB4907"/>
    <w:rsid w:val="00B2203B"/>
    <w:rsid w:val="00B425B3"/>
    <w:rsid w:val="00C03022"/>
    <w:rsid w:val="00C07EBE"/>
    <w:rsid w:val="00CB22BF"/>
    <w:rsid w:val="00CB7190"/>
    <w:rsid w:val="00E235CE"/>
    <w:rsid w:val="00EA48D5"/>
    <w:rsid w:val="00F210FD"/>
    <w:rsid w:val="00FC06FD"/>
    <w:rsid w:val="00FC3D34"/>
    <w:rsid w:val="00FE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732]" strokecolor="none [2415]"/>
    </o:shapedefaults>
    <o:shapelayout v:ext="edit">
      <o:idmap v:ext="edit" data="2"/>
      <o:rules v:ext="edit">
        <o:r id="V:Rule82" type="connector" idref="#_x0000_s2085"/>
        <o:r id="V:Rule83" type="connector" idref="#_x0000_s2211"/>
        <o:r id="V:Rule84" type="connector" idref="#_x0000_s2498"/>
        <o:r id="V:Rule85" type="connector" idref="#_x0000_s2499"/>
        <o:r id="V:Rule86" type="connector" idref="#_x0000_s2492"/>
        <o:r id="V:Rule87" type="connector" idref="#_x0000_s2490"/>
        <o:r id="V:Rule88" type="connector" idref="#_x0000_s2442"/>
        <o:r id="V:Rule89" type="connector" idref="#_x0000_s2194"/>
        <o:r id="V:Rule90" type="connector" idref="#_x0000_s2429"/>
        <o:r id="V:Rule91" type="connector" idref="#_x0000_s2476"/>
        <o:r id="V:Rule92" type="connector" idref="#_x0000_s2073"/>
        <o:r id="V:Rule93" type="connector" idref="#_x0000_s2459"/>
        <o:r id="V:Rule94" type="connector" idref="#_x0000_s2480"/>
        <o:r id="V:Rule95" type="connector" idref="#_x0000_s2466"/>
        <o:r id="V:Rule96" type="connector" idref="#_x0000_s2464"/>
        <o:r id="V:Rule97" type="connector" idref="#_x0000_s2443"/>
        <o:r id="V:Rule98" type="connector" idref="#_x0000_s2209"/>
        <o:r id="V:Rule99" type="connector" idref="#_x0000_s2195"/>
        <o:r id="V:Rule100" type="connector" idref="#_x0000_s2488"/>
        <o:r id="V:Rule101" type="connector" idref="#_x0000_s2457"/>
        <o:r id="V:Rule102" type="connector" idref="#_x0000_s2054"/>
        <o:r id="V:Rule103" type="connector" idref="#_x0000_s2206"/>
        <o:r id="V:Rule104" type="connector" idref="#_x0000_s2485"/>
        <o:r id="V:Rule105" type="connector" idref="#_x0000_s2447"/>
        <o:r id="V:Rule106" type="connector" idref="#_x0000_s2075"/>
        <o:r id="V:Rule107" type="connector" idref="#_x0000_s2445"/>
        <o:r id="V:Rule108" type="connector" idref="#_x0000_s2218"/>
        <o:r id="V:Rule109" type="connector" idref="#_x0000_s2472"/>
        <o:r id="V:Rule110" type="connector" idref="#_x0000_s2497"/>
        <o:r id="V:Rule111" type="connector" idref="#_x0000_s2500"/>
        <o:r id="V:Rule112" type="connector" idref="#_x0000_s2486"/>
        <o:r id="V:Rule113" type="connector" idref="#_x0000_s2214"/>
        <o:r id="V:Rule114" type="connector" idref="#_x0000_s2074"/>
        <o:r id="V:Rule115" type="connector" idref="#_x0000_s2066"/>
        <o:r id="V:Rule116" type="connector" idref="#_x0000_s2072"/>
        <o:r id="V:Rule117" type="connector" idref="#_x0000_s2215"/>
        <o:r id="V:Rule118" type="connector" idref="#_x0000_s2489"/>
        <o:r id="V:Rule119" type="connector" idref="#_x0000_s2071"/>
        <o:r id="V:Rule120" type="connector" idref="#_x0000_s2082"/>
        <o:r id="V:Rule121" type="connector" idref="#_x0000_s2458"/>
        <o:r id="V:Rule122" type="connector" idref="#_x0000_s2483"/>
        <o:r id="V:Rule123" type="connector" idref="#_x0000_s2477"/>
        <o:r id="V:Rule124" type="connector" idref="#_x0000_s2482"/>
        <o:r id="V:Rule125" type="connector" idref="#_x0000_s2471"/>
        <o:r id="V:Rule126" type="connector" idref="#_x0000_s2484"/>
        <o:r id="V:Rule127" type="connector" idref="#_x0000_s2428"/>
        <o:r id="V:Rule128" type="connector" idref="#_x0000_s2452"/>
        <o:r id="V:Rule129" type="connector" idref="#_x0000_s2076"/>
        <o:r id="V:Rule130" type="connector" idref="#_x0000_s2077"/>
        <o:r id="V:Rule131" type="connector" idref="#_x0000_s2487"/>
        <o:r id="V:Rule132" type="connector" idref="#_x0000_s2451"/>
        <o:r id="V:Rule133" type="connector" idref="#_x0000_s2207"/>
        <o:r id="V:Rule134" type="connector" idref="#_x0000_s2465"/>
        <o:r id="V:Rule135" type="connector" idref="#_x0000_s2055"/>
        <o:r id="V:Rule136" type="connector" idref="#_x0000_s2210"/>
        <o:r id="V:Rule137" type="connector" idref="#_x0000_s2086"/>
        <o:r id="V:Rule138" type="connector" idref="#_x0000_s2212"/>
        <o:r id="V:Rule139" type="connector" idref="#_x0000_s2441"/>
        <o:r id="V:Rule140" type="connector" idref="#_x0000_s2084"/>
        <o:r id="V:Rule141" type="connector" idref="#_x0000_s2208"/>
        <o:r id="V:Rule142" type="connector" idref="#_x0000_s2473"/>
        <o:r id="V:Rule143" type="connector" idref="#_x0000_s2491"/>
        <o:r id="V:Rule144" type="connector" idref="#_x0000_s2440"/>
        <o:r id="V:Rule145" type="connector" idref="#_x0000_s2213"/>
        <o:r id="V:Rule146" type="connector" idref="#_x0000_s2444"/>
        <o:r id="V:Rule147" type="connector" idref="#_x0000_s2449"/>
        <o:r id="V:Rule148" type="connector" idref="#_x0000_s2479"/>
        <o:r id="V:Rule149" type="connector" idref="#_x0000_s2474"/>
        <o:r id="V:Rule150" type="connector" idref="#_x0000_s2494"/>
        <o:r id="V:Rule151" type="connector" idref="#_x0000_s2496"/>
        <o:r id="V:Rule152" type="connector" idref="#_x0000_s2217"/>
        <o:r id="V:Rule153" type="connector" idref="#_x0000_s2056"/>
        <o:r id="V:Rule154" type="connector" idref="#_x0000_s2064"/>
        <o:r id="V:Rule155" type="connector" idref="#_x0000_s2063"/>
        <o:r id="V:Rule156" type="connector" idref="#_x0000_s2065"/>
        <o:r id="V:Rule157" type="connector" idref="#_x0000_s2481"/>
        <o:r id="V:Rule158" type="connector" idref="#_x0000_s2460"/>
        <o:r id="V:Rule159" type="connector" idref="#_x0000_s2446"/>
        <o:r id="V:Rule160" type="connector" idref="#_x0000_s2493"/>
        <o:r id="V:Rule161" type="connector" idref="#_x0000_s2461"/>
        <o:r id="V:Rule162" type="connector" idref="#_x0000_s22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31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5315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15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1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47EF2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94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7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iew.yandex.net/?url=http%3A%2F%2Fwebattach.mail.yandex.net%2Fmessage_part_real%2F%25D0%259F%25D1%2580%25D0%25B8%25D0%25BC%25D0%25B5%25D1%2580%2520%25D1%2582%25D0%25B8%25D0%25BF%25D0%25BE%25D0%25B2%25D0%25BE%25D0%25B3%25D0%25BE%2520%25D0%25BF%25D0%25B0%25D1%2581%25D0%25BF%25D0%25BE%25D1%2580%25D1%2582%25D0%25B0.doc%3Fsid%3DS0D9b3rggFc3zwOBljWX%252FlIMwP8hFwaSQ6NIkMNZOAe42YWSkdGU4NAOesiuwu%252AMnsLha56Sn62NQe18WbOC1g%253D%253D&amp;filetype=doc&amp;loc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972D-AE61-4B3B-BB2C-EE4E5577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V</dc:creator>
  <cp:keywords/>
  <dc:description/>
  <cp:lastModifiedBy>BMV</cp:lastModifiedBy>
  <cp:revision>12</cp:revision>
  <cp:lastPrinted>2013-10-17T07:48:00Z</cp:lastPrinted>
  <dcterms:created xsi:type="dcterms:W3CDTF">2013-10-16T07:14:00Z</dcterms:created>
  <dcterms:modified xsi:type="dcterms:W3CDTF">2015-05-27T08:43:00Z</dcterms:modified>
</cp:coreProperties>
</file>